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6D" w:rsidRDefault="007D5E88" w:rsidP="002739DE">
      <w:pPr>
        <w:pStyle w:val="phmtitle"/>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15pt;margin-top:666pt;width:243.35pt;height:52.5pt;z-index:251662336;visibility:visible;mso-position-vertical-relative:pag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o:allowoverlap="f" filled="f" fillcolor="yellow" stroked="f">
            <v:fill opacity="12452f"/>
            <v:textbox inset="0,0,0,0">
              <w:txbxContent>
                <w:p w:rsidR="0066604D" w:rsidRDefault="009B31FE" w:rsidP="00523AE6">
                  <w:pPr>
                    <w:pStyle w:val="phmnormal"/>
                    <w:rPr>
                      <w:sz w:val="16"/>
                      <w:szCs w:val="16"/>
                    </w:rPr>
                  </w:pPr>
                  <w:r>
                    <w:rPr>
                      <w:sz w:val="16"/>
                      <w:szCs w:val="16"/>
                    </w:rPr>
                    <w:t>_____________________</w:t>
                  </w:r>
                </w:p>
                <w:p w:rsidR="00523AE6" w:rsidRPr="00523AE6" w:rsidRDefault="00523AE6" w:rsidP="00523AE6">
                  <w:pPr>
                    <w:pStyle w:val="phmnormal"/>
                    <w:rPr>
                      <w:sz w:val="16"/>
                      <w:szCs w:val="16"/>
                    </w:rPr>
                  </w:pPr>
                  <w:proofErr w:type="gramStart"/>
                  <w:r w:rsidRPr="00906988">
                    <w:rPr>
                      <w:sz w:val="16"/>
                      <w:szCs w:val="16"/>
                    </w:rPr>
                    <w:t>First Author et al.</w:t>
                  </w:r>
                  <w:proofErr w:type="gramEnd"/>
                  <w:r w:rsidRPr="00906988">
                    <w:rPr>
                      <w:sz w:val="16"/>
                      <w:szCs w:val="16"/>
                    </w:rPr>
                    <w:t xml:space="preserve">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w10:wrap type="topAndBottom" anchory="page"/>
            <w10:anchorlock/>
          </v:shape>
        </w:pict>
      </w:r>
      <w:r w:rsidR="00532FF9" w:rsidRPr="00532FF9">
        <w:t xml:space="preserve">A Manuscript Template for the </w:t>
      </w:r>
      <w:r w:rsidR="00786571">
        <w:t>European Conference of the Prognostics and Health Management Society 2012</w:t>
      </w:r>
    </w:p>
    <w:p w:rsidR="006C4905" w:rsidRPr="001948FF" w:rsidRDefault="000B45B1" w:rsidP="009262F6">
      <w:pPr>
        <w:pStyle w:val="phmauthorlist"/>
      </w:pPr>
      <w:r w:rsidRPr="001948FF">
        <w:t>First Author</w:t>
      </w:r>
      <w:r w:rsidRPr="009262F6">
        <w:rPr>
          <w:vertAlign w:val="superscript"/>
        </w:rPr>
        <w:t>1</w:t>
      </w:r>
      <w:r w:rsidRPr="001948FF">
        <w:t>, Second Author</w:t>
      </w:r>
      <w:r w:rsidRPr="009262F6">
        <w:rPr>
          <w:vertAlign w:val="superscript"/>
        </w:rPr>
        <w:t>2</w:t>
      </w:r>
      <w:r w:rsidRPr="001948FF">
        <w:t>, and Third Author</w:t>
      </w:r>
      <w:r w:rsidRPr="009262F6">
        <w:rPr>
          <w:vertAlign w:val="superscript"/>
        </w:rPr>
        <w:t>3</w:t>
      </w:r>
    </w:p>
    <w:p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rsidR="006C4905" w:rsidRDefault="00532FF9" w:rsidP="007733EE">
      <w:pPr>
        <w:pStyle w:val="phmemail"/>
      </w:pPr>
      <w:r>
        <w:t>author1@academic.edu</w:t>
      </w:r>
    </w:p>
    <w:p w:rsidR="00532FF9" w:rsidRDefault="00532FF9" w:rsidP="00532FF9">
      <w:pPr>
        <w:pStyle w:val="phmemail"/>
      </w:pPr>
      <w:r>
        <w:t>author2@academic.edu</w:t>
      </w:r>
    </w:p>
    <w:p w:rsidR="006936B4" w:rsidRDefault="006936B4" w:rsidP="006936B4">
      <w:pPr>
        <w:pStyle w:val="phmaffiliation"/>
      </w:pPr>
      <w:proofErr w:type="gramStart"/>
      <w:r>
        <w:rPr>
          <w:i w:val="0"/>
          <w:vertAlign w:val="superscript"/>
        </w:rPr>
        <w:t>3</w:t>
      </w:r>
      <w:r w:rsidR="00532FF9">
        <w:t xml:space="preserve">Second </w:t>
      </w:r>
      <w:r w:rsidR="00532FF9" w:rsidRPr="00F72BB4">
        <w:t>Business</w:t>
      </w:r>
      <w:proofErr w:type="gramEnd"/>
      <w:r w:rsidR="00532FF9" w:rsidRPr="00F72BB4">
        <w:t xml:space="preserve"> or Academic Affiliation</w:t>
      </w:r>
      <w:r>
        <w:t>, City, State, Zip Code, Country</w:t>
      </w:r>
    </w:p>
    <w:p w:rsidR="006936B4" w:rsidRDefault="00532FF9" w:rsidP="00532FF9">
      <w:pPr>
        <w:pStyle w:val="phmemail"/>
      </w:pPr>
      <w:r>
        <w:t>Author3@academic.edu</w:t>
      </w:r>
    </w:p>
    <w:p w:rsidR="00CA4586" w:rsidRPr="00184FF7" w:rsidRDefault="00CA4586" w:rsidP="00275783">
      <w:pPr>
        <w:pStyle w:val="phmnormal"/>
        <w:rPr>
          <w:sz w:val="48"/>
          <w:szCs w:val="48"/>
        </w:rPr>
      </w:pPr>
    </w:p>
    <w:p w:rsidR="00911FE2" w:rsidRPr="00184FF7" w:rsidRDefault="00911FE2" w:rsidP="002739DE">
      <w:pPr>
        <w:pStyle w:val="phmnormal"/>
        <w:rPr>
          <w:sz w:val="48"/>
          <w:szCs w:val="48"/>
        </w:rPr>
        <w:sectPr w:rsidR="00911FE2" w:rsidRPr="00184FF7" w:rsidSect="00A03C1D">
          <w:headerReference w:type="default" r:id="rId8"/>
          <w:footerReference w:type="default" r:id="rId9"/>
          <w:footnotePr>
            <w:numRestart w:val="eachSect"/>
          </w:footnotePr>
          <w:type w:val="continuous"/>
          <w:pgSz w:w="12240" w:h="15840"/>
          <w:pgMar w:top="2160" w:right="1080" w:bottom="1440" w:left="1080" w:header="720" w:footer="720" w:gutter="0"/>
          <w:cols w:space="720"/>
          <w:titlePg/>
        </w:sectPr>
      </w:pPr>
    </w:p>
    <w:p w:rsidR="00CA4586" w:rsidRDefault="00532FF9" w:rsidP="00F332DC">
      <w:pPr>
        <w:pStyle w:val="phmheadingabstract"/>
      </w:pPr>
      <w:r w:rsidRPr="00F332DC">
        <w:lastRenderedPageBreak/>
        <w:t>Abstract</w:t>
      </w:r>
    </w:p>
    <w:p w:rsidR="00CA4586" w:rsidRDefault="00532FF9" w:rsidP="008D2783">
      <w:pPr>
        <w:pStyle w:val="phmbodytext"/>
      </w:pPr>
      <w:r w:rsidRPr="00F72BB4">
        <w:t xml:space="preserve">An abstract of 150-400 words should be included in the paper.  The abstract should be formatted as an unnumbered section and should be one-column. Abstracts are required for all papers. Be sure to define all symbols used in the abstract, and do not </w:t>
      </w:r>
      <w:r>
        <w:t>cite references in this section</w:t>
      </w:r>
      <w:r w:rsidR="00CA4586">
        <w:t>.</w:t>
      </w:r>
    </w:p>
    <w:p w:rsidR="00CA4586" w:rsidRDefault="0075575B" w:rsidP="0075575B">
      <w:pPr>
        <w:pStyle w:val="phmheading1"/>
      </w:pPr>
      <w:r>
        <w:t>Electronic Submission</w:t>
      </w:r>
    </w:p>
    <w:p w:rsidR="000032E0" w:rsidRDefault="00320CCC" w:rsidP="00320CCC">
      <w:pPr>
        <w:pStyle w:val="phmbodytext"/>
      </w:pPr>
      <w:r w:rsidRPr="00320CCC">
        <w:t xml:space="preserve">These instructions provide guidance for preparing papers for the </w:t>
      </w:r>
      <w:r w:rsidR="00F00281">
        <w:t>publications</w:t>
      </w:r>
      <w:r w:rsidRPr="00320CCC">
        <w:t xml:space="preserve"> of the Prognostics and</w:t>
      </w:r>
      <w:r w:rsidR="00F00281">
        <w:t xml:space="preserve"> Health Management Society</w:t>
      </w:r>
      <w:r w:rsidRPr="00320CCC">
        <w:t xml:space="preserve">. Use this document as a template if you are using Microsoft Word </w:t>
      </w:r>
      <w:r w:rsidR="00F00281">
        <w:t>2007</w:t>
      </w:r>
      <w:r w:rsidRPr="00320CCC">
        <w:t xml:space="preserve"> or later. </w:t>
      </w:r>
      <w:r w:rsidR="00F00281">
        <w:t xml:space="preserve">If you are using previous versions of word this document may be saved as a .doc file and special care must be taken to make sure all equations and figures are properly formatted. </w:t>
      </w:r>
      <w:r w:rsidRPr="00320CCC">
        <w:t xml:space="preserve">If you would prefer to use </w:t>
      </w:r>
      <w:proofErr w:type="spellStart"/>
      <w:r w:rsidR="00F00281">
        <w:rPr>
          <w:smallCaps/>
        </w:rPr>
        <w:t>La</w:t>
      </w:r>
      <w:r w:rsidRPr="00F00281">
        <w:rPr>
          <w:smallCaps/>
        </w:rPr>
        <w:t>T</w:t>
      </w:r>
      <w:r w:rsidR="00F00281">
        <w:rPr>
          <w:smallCaps/>
          <w:vertAlign w:val="subscript"/>
        </w:rPr>
        <w:t>E</w:t>
      </w:r>
      <w:r w:rsidR="00F00281">
        <w:rPr>
          <w:smallCaps/>
        </w:rPr>
        <w:t>X</w:t>
      </w:r>
      <w:proofErr w:type="spellEnd"/>
      <w:r w:rsidRPr="00320CCC">
        <w:t xml:space="preserve">, download the </w:t>
      </w:r>
      <w:proofErr w:type="spellStart"/>
      <w:r w:rsidR="00F00281">
        <w:rPr>
          <w:smallCaps/>
        </w:rPr>
        <w:t>La</w:t>
      </w:r>
      <w:r w:rsidR="00F00281" w:rsidRPr="00F00281">
        <w:rPr>
          <w:smallCaps/>
        </w:rPr>
        <w:t>T</w:t>
      </w:r>
      <w:r w:rsidR="00F00281">
        <w:rPr>
          <w:smallCaps/>
          <w:vertAlign w:val="subscript"/>
        </w:rPr>
        <w:t>E</w:t>
      </w:r>
      <w:r w:rsidR="00F00281">
        <w:rPr>
          <w:smallCaps/>
        </w:rPr>
        <w:t>X</w:t>
      </w:r>
      <w:proofErr w:type="spellEnd"/>
      <w:r w:rsidRPr="00320CCC">
        <w:t xml:space="preserve"> style and sample files from the conference webpage. The full text of the paper (except the abstract and the figures and tables that are given after the references)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rsidR="00CA4586" w:rsidRDefault="00320CCC" w:rsidP="00320CCC">
      <w:pPr>
        <w:pStyle w:val="phmbodytext"/>
      </w:pPr>
      <w:r w:rsidRPr="00320CCC">
        <w:t>Use this template to prepare a two-column mock-up of your paper to show how your manuscript will appear in the proceedings of the conference. W</w:t>
      </w:r>
      <w:r w:rsidRPr="00320CCC">
        <w:rPr>
          <w:bCs/>
        </w:rPr>
        <w:t>here appropriate, use International System of Units (SI) only</w:t>
      </w:r>
      <w:r w:rsidRPr="00320CCC">
        <w:t>.</w:t>
      </w:r>
    </w:p>
    <w:p w:rsidR="004B410F" w:rsidRDefault="004B410F" w:rsidP="004B410F">
      <w:pPr>
        <w:pStyle w:val="phmheading1"/>
      </w:pPr>
      <w:r>
        <w:t>General Guidelines</w:t>
      </w:r>
    </w:p>
    <w:p w:rsidR="000962FC" w:rsidRDefault="00532FF9" w:rsidP="000962FC">
      <w:pPr>
        <w:pStyle w:val="phmbodytext"/>
      </w:pPr>
      <w:r w:rsidRPr="00F72BB4">
        <w:lastRenderedPageBreak/>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rsidR="001B14E9" w:rsidRDefault="001B14E9" w:rsidP="00965DB6">
      <w:pPr>
        <w:pStyle w:val="phmheading2"/>
      </w:pPr>
      <w:r w:rsidRPr="001B14E9">
        <w:t>Publication by the Prognostics and Health Management Society</w:t>
      </w:r>
    </w:p>
    <w:p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rsidR="00532FF9" w:rsidRPr="00532FF9" w:rsidRDefault="00532FF9" w:rsidP="003A1BF0">
      <w:pPr>
        <w:pStyle w:val="phmnumberlist"/>
      </w:pPr>
      <w:r w:rsidRPr="00532FF9">
        <w:t>The work infringes copyright.</w:t>
      </w:r>
    </w:p>
    <w:p w:rsidR="00532FF9" w:rsidRPr="00532FF9" w:rsidRDefault="00532FF9" w:rsidP="003A1BF0">
      <w:pPr>
        <w:pStyle w:val="phmnumberlist"/>
      </w:pPr>
      <w:r w:rsidRPr="00532FF9">
        <w:t>The work has been published or is currently under consideration for publication elsewhere.</w:t>
      </w:r>
    </w:p>
    <w:p w:rsidR="00AA14AA" w:rsidRDefault="00AA14AA" w:rsidP="00AA14AA">
      <w:pPr>
        <w:pStyle w:val="phmheading2"/>
      </w:pPr>
      <w:r>
        <w:t>Copyright</w:t>
      </w:r>
    </w:p>
    <w:p w:rsidR="00AA14AA" w:rsidRDefault="00532FF9" w:rsidP="00AA14AA">
      <w:pPr>
        <w:pStyle w:val="phmbodytext"/>
      </w:pPr>
      <w:r w:rsidRPr="00F72BB4">
        <w:t>The Prognostic and Health Management Society advocates open-access to scientific data and uses a Creative Commons license (</w:t>
      </w:r>
      <w:r w:rsidRPr="002B719F">
        <w:t>www.creativecommons.org</w:t>
      </w:r>
      <w:r w:rsidRPr="00F72BB4">
        <w:t xml:space="preserve">) for publishing and distributing any papers. A Creative Commons license does not relinquish the author’s copyright; rather it allows them to share some of their rights with any member of the public under certain conditions whilst enjoying full legal protection. By submitting an article </w:t>
      </w:r>
      <w:r w:rsidR="002B719F">
        <w:t xml:space="preserve">to </w:t>
      </w:r>
      <w:r w:rsidRPr="00F72BB4">
        <w:t>Prognostics and Health Management</w:t>
      </w:r>
      <w:r>
        <w:t xml:space="preserve"> Society</w:t>
      </w:r>
      <w:r w:rsidR="002B719F">
        <w:t xml:space="preserve"> publications</w:t>
      </w:r>
      <w:r w:rsidRPr="00F72BB4">
        <w:t>, the authors agree to be bound by the associated terms and conditions including the following:</w:t>
      </w:r>
    </w:p>
    <w:p w:rsidR="00532FF9" w:rsidRDefault="00532FF9" w:rsidP="00AA14AA">
      <w:pPr>
        <w:pStyle w:val="phmbodytext"/>
      </w:pPr>
      <w:r w:rsidRPr="00F72BB4">
        <w:t>As the author, yo</w:t>
      </w:r>
      <w:r w:rsidR="00673B7F">
        <w:t>u retain the copyright to your w</w:t>
      </w:r>
      <w:r w:rsidRPr="00F72BB4">
        <w:t xml:space="preserve">ork. By submitting your Work, you are granting anybody the right to copy, distribute and transmit your Work and to adapt your Work with proper attribution under the terms of the </w:t>
      </w:r>
      <w:r w:rsidRPr="002B719F">
        <w:t>Creative Commons Attribution 3.0 United States license</w:t>
      </w:r>
      <w:r w:rsidRPr="00F72BB4">
        <w:t xml:space="preserve">. You are </w:t>
      </w:r>
      <w:r w:rsidR="00FE541C">
        <w:lastRenderedPageBreak/>
        <w:t xml:space="preserve">also </w:t>
      </w:r>
      <w:r w:rsidR="002B719F">
        <w:t xml:space="preserve">granting </w:t>
      </w:r>
      <w:r w:rsidR="00FE541C">
        <w:t xml:space="preserve">worldwide, non-exclusive, and irrevocable </w:t>
      </w:r>
      <w:r w:rsidRPr="00F72BB4">
        <w:t>rights to the Prognostics and Health Management Society t</w:t>
      </w:r>
      <w:r w:rsidR="00FE541C">
        <w:t>o publish and disseminate your w</w:t>
      </w:r>
      <w:r w:rsidRPr="00F72BB4">
        <w:t>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r w:rsidR="005E41A7">
        <w:t>.</w:t>
      </w:r>
    </w:p>
    <w:p w:rsidR="00590B80" w:rsidRDefault="00590B80" w:rsidP="00590B80">
      <w:pPr>
        <w:pStyle w:val="phmheading1"/>
      </w:pPr>
      <w:r>
        <w:t>Paper Format</w:t>
      </w:r>
    </w:p>
    <w:p w:rsidR="00590B80" w:rsidRDefault="00D02547" w:rsidP="0068694B">
      <w:pPr>
        <w:pStyle w:val="phmbodytext"/>
      </w:pPr>
      <w:r w:rsidRPr="00F72BB4">
        <w:t>Papers size should be “US Letter” (8.5 by 11 inches; 215.9 mm × 279.4 mm), with two-column format, except for the title, author information and figures and tables placed after the references. Margins should be 1.0 inches top and bottom, and 0.75 left and right.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rsidR="00590B80" w:rsidRDefault="00590B80" w:rsidP="00590B80">
      <w:pPr>
        <w:pStyle w:val="phmheading2"/>
      </w:pPr>
      <w:r>
        <w:t>Title and Author Information</w:t>
      </w:r>
    </w:p>
    <w:p w:rsidR="00D02547" w:rsidRPr="00F72BB4" w:rsidRDefault="00D02547" w:rsidP="00CE5109">
      <w:pPr>
        <w:pStyle w:val="phmbodytext"/>
      </w:pPr>
      <w:r w:rsidRPr="00F72BB4">
        <w:t>All items in the title block should be centered across both columns.  The title should be set in 1</w:t>
      </w:r>
      <w:r w:rsidR="00FE541C">
        <w:t>7</w:t>
      </w:r>
      <w:r w:rsidRPr="00F72BB4">
        <w:t xml:space="preserve"> pt bold, with a 14 pt space below.  The author’s names should be set in 11 pt f</w:t>
      </w:r>
      <w:r w:rsidR="00CE5109">
        <w:t>ont, with an 11 pt space below.</w:t>
      </w:r>
    </w:p>
    <w:p w:rsidR="00590B80" w:rsidRDefault="00D02547" w:rsidP="009F3D79">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rsidR="00590B80" w:rsidRDefault="00590B80" w:rsidP="00590B80">
      <w:pPr>
        <w:pStyle w:val="phmheading2"/>
      </w:pPr>
      <w:r>
        <w:t>Section and Subsection Headings</w:t>
      </w:r>
    </w:p>
    <w:p w:rsidR="00590B80" w:rsidRDefault="00D02547" w:rsidP="00590B80">
      <w:pPr>
        <w:pStyle w:val="phmbodytext"/>
      </w:pPr>
      <w:r w:rsidRPr="00F72BB4">
        <w:t xml:space="preserve">Section and subsection headings are numbered using Arabic numerals separated by a period (‘.’). Section headings (heading 1, in Word) are “small capitals”, 10 pt, boldface, and flush left. Subsections (heading 2, in Word) are 10 pt, boldface, and flush left.  Sub-subsections (heading 3, in Word) are 10 pt, boldface, and flush left.  All levels below this are unnumbered, 10pt, boldface, with text beginning immediately following the heading on the same line. </w:t>
      </w:r>
    </w:p>
    <w:p w:rsidR="00B72BD7" w:rsidRDefault="00B72BD7" w:rsidP="00B72BD7">
      <w:pPr>
        <w:pStyle w:val="phmheading2"/>
      </w:pPr>
      <w:r>
        <w:t>Tables and Figures</w:t>
      </w:r>
    </w:p>
    <w:p w:rsidR="00B72BD7" w:rsidRDefault="00D02547" w:rsidP="009F3D79">
      <w:pPr>
        <w:pStyle w:val="phmbodytext"/>
      </w:pPr>
      <w:r w:rsidRPr="00F72BB4">
        <w:t xml:space="preserve">Place figures and tables at the top and bottom of columns. Avoid placing them in the middle of columns. Large figures and tables may span across columns. Figure captions should be below the figures; table heads should appear </w:t>
      </w:r>
      <w:r w:rsidR="00FE541C">
        <w:t>below</w:t>
      </w:r>
      <w:r w:rsidRPr="00F72BB4">
        <w:t xml:space="preser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Pr="00022716">
        <w:t>Tables and figures should be numbered consecutively, with captions below the table or figure.</w:t>
      </w:r>
      <w:r w:rsidRPr="00F72BB4">
        <w:t xml:space="preserve"> Captions should be 10 pt, and centered. Two-column-wide figures and tables may be used as appropriate. Tables should be self-contained and complement, but not duplicate, information contained in the text. Individual numbering of subfigures (using lower-case letters) is also encou</w:t>
      </w:r>
      <w:r w:rsidR="00FE541C">
        <w:t>raged where appropriate. See</w:t>
      </w:r>
      <w:r w:rsidRPr="00F72BB4">
        <w:t xml:space="preserve"> Table 1 example of table style and column alignment</w:t>
      </w:r>
      <w:r w:rsidR="00B72BD7">
        <w:t>.</w:t>
      </w:r>
    </w:p>
    <w:tbl>
      <w:tblPr>
        <w:tblW w:w="3528" w:type="dxa"/>
        <w:jc w:val="center"/>
        <w:tblInd w:w="738" w:type="dxa"/>
        <w:tblBorders>
          <w:insideH w:val="single" w:sz="4" w:space="0" w:color="auto"/>
          <w:insideV w:val="single" w:sz="4" w:space="0" w:color="auto"/>
        </w:tblBorders>
        <w:tblLayout w:type="fixed"/>
        <w:tblLook w:val="01E0"/>
      </w:tblPr>
      <w:tblGrid>
        <w:gridCol w:w="1368"/>
        <w:gridCol w:w="2160"/>
      </w:tblGrid>
      <w:tr w:rsidR="003C1B4D" w:rsidTr="0038019F">
        <w:trPr>
          <w:trHeight w:val="267"/>
          <w:jc w:val="center"/>
        </w:trPr>
        <w:tc>
          <w:tcPr>
            <w:tcW w:w="1368" w:type="dxa"/>
            <w:tcBorders>
              <w:top w:val="single" w:sz="12" w:space="0" w:color="auto"/>
              <w:bottom w:val="single" w:sz="12" w:space="0" w:color="auto"/>
            </w:tcBorders>
            <w:vAlign w:val="center"/>
          </w:tcPr>
          <w:p w:rsidR="003C1B4D" w:rsidRPr="0038019F" w:rsidRDefault="003C1B4D" w:rsidP="001C5491">
            <w:pPr>
              <w:pStyle w:val="phmnormal"/>
              <w:rPr>
                <w:b/>
              </w:rPr>
            </w:pPr>
            <w:r w:rsidRPr="0038019F">
              <w:rPr>
                <w:b/>
              </w:rPr>
              <w:t>Time</w:t>
            </w:r>
          </w:p>
        </w:tc>
        <w:tc>
          <w:tcPr>
            <w:tcW w:w="2160" w:type="dxa"/>
            <w:tcBorders>
              <w:top w:val="single" w:sz="12" w:space="0" w:color="auto"/>
              <w:bottom w:val="single" w:sz="12" w:space="0" w:color="auto"/>
            </w:tcBorders>
            <w:vAlign w:val="center"/>
          </w:tcPr>
          <w:p w:rsidR="003C1B4D" w:rsidRPr="0038019F" w:rsidRDefault="003C1B4D" w:rsidP="001C5491">
            <w:pPr>
              <w:pStyle w:val="phmnormal"/>
              <w:rPr>
                <w:b/>
              </w:rPr>
            </w:pPr>
            <w:r w:rsidRPr="0038019F">
              <w:rPr>
                <w:b/>
              </w:rPr>
              <w:t>Event</w:t>
            </w:r>
          </w:p>
        </w:tc>
      </w:tr>
      <w:tr w:rsidR="003C1B4D" w:rsidTr="0038019F">
        <w:trPr>
          <w:trHeight w:val="267"/>
          <w:jc w:val="center"/>
        </w:trPr>
        <w:tc>
          <w:tcPr>
            <w:tcW w:w="1368" w:type="dxa"/>
            <w:tcBorders>
              <w:top w:val="single" w:sz="12" w:space="0" w:color="auto"/>
            </w:tcBorders>
            <w:vAlign w:val="center"/>
          </w:tcPr>
          <w:p w:rsidR="003C1B4D" w:rsidRDefault="003C1B4D" w:rsidP="001C5491">
            <w:pPr>
              <w:pStyle w:val="phmnormal"/>
              <w:rPr>
                <w:sz w:val="18"/>
              </w:rPr>
            </w:pPr>
            <w:r>
              <w:rPr>
                <w:sz w:val="18"/>
              </w:rPr>
              <w:t>15:56:21.194</w:t>
            </w:r>
          </w:p>
        </w:tc>
        <w:tc>
          <w:tcPr>
            <w:tcW w:w="2160" w:type="dxa"/>
            <w:tcBorders>
              <w:top w:val="single" w:sz="12" w:space="0" w:color="auto"/>
            </w:tcBorders>
            <w:vAlign w:val="center"/>
          </w:tcPr>
          <w:p w:rsidR="003C1B4D" w:rsidRDefault="003C1B4D" w:rsidP="001C5491">
            <w:pPr>
              <w:pStyle w:val="phmnormal"/>
              <w:rPr>
                <w:sz w:val="18"/>
              </w:rPr>
            </w:pPr>
            <w:r>
              <w:rPr>
                <w:sz w:val="18"/>
              </w:rPr>
              <w:t>Start of scenario</w:t>
            </w:r>
          </w:p>
        </w:tc>
      </w:tr>
      <w:tr w:rsidR="003C1B4D" w:rsidTr="0038019F">
        <w:trPr>
          <w:trHeight w:val="267"/>
          <w:jc w:val="center"/>
        </w:trPr>
        <w:tc>
          <w:tcPr>
            <w:tcW w:w="1368" w:type="dxa"/>
            <w:vAlign w:val="center"/>
          </w:tcPr>
          <w:p w:rsidR="003C1B4D" w:rsidRDefault="003C1B4D" w:rsidP="001C5491">
            <w:pPr>
              <w:pStyle w:val="phmnormal"/>
              <w:rPr>
                <w:sz w:val="18"/>
              </w:rPr>
            </w:pPr>
            <w:r>
              <w:rPr>
                <w:sz w:val="18"/>
              </w:rPr>
              <w:t>15:56:21.2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67"/>
          <w:jc w:val="center"/>
        </w:trPr>
        <w:tc>
          <w:tcPr>
            <w:tcW w:w="1368" w:type="dxa"/>
            <w:vAlign w:val="center"/>
          </w:tcPr>
          <w:p w:rsidR="003C1B4D" w:rsidRDefault="003C1B4D" w:rsidP="001C5491">
            <w:pPr>
              <w:pStyle w:val="phmnormal"/>
              <w:rPr>
                <w:sz w:val="18"/>
              </w:rPr>
            </w:pPr>
            <w:r>
              <w:rPr>
                <w:sz w:val="18"/>
              </w:rPr>
              <w:t>15:56:21.7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w:t>
            </w:r>
          </w:p>
        </w:tc>
        <w:tc>
          <w:tcPr>
            <w:tcW w:w="2160" w:type="dxa"/>
            <w:vAlign w:val="center"/>
          </w:tcPr>
          <w:p w:rsidR="003C1B4D" w:rsidRDefault="003C1B4D" w:rsidP="001C5491">
            <w:pPr>
              <w:pStyle w:val="phmnormal"/>
              <w:rPr>
                <w:sz w:val="18"/>
              </w:rPr>
            </w:pP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4.7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5.080</w:t>
            </w:r>
          </w:p>
        </w:tc>
        <w:tc>
          <w:tcPr>
            <w:tcW w:w="2160" w:type="dxa"/>
            <w:vAlign w:val="center"/>
          </w:tcPr>
          <w:p w:rsidR="003C1B4D" w:rsidRDefault="003C1B4D" w:rsidP="001C5491">
            <w:pPr>
              <w:pStyle w:val="phmnormal"/>
              <w:rPr>
                <w:sz w:val="18"/>
              </w:rPr>
            </w:pPr>
            <w:r>
              <w:rPr>
                <w:sz w:val="18"/>
              </w:rPr>
              <w:t>Fault injection</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5.2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tcBorders>
              <w:bottom w:val="single" w:sz="4" w:space="0" w:color="auto"/>
            </w:tcBorders>
            <w:vAlign w:val="center"/>
          </w:tcPr>
          <w:p w:rsidR="003C1B4D" w:rsidRDefault="003C1B4D" w:rsidP="001C5491">
            <w:pPr>
              <w:pStyle w:val="phmnormal"/>
              <w:rPr>
                <w:sz w:val="18"/>
              </w:rPr>
            </w:pPr>
            <w:r>
              <w:rPr>
                <w:sz w:val="18"/>
              </w:rPr>
              <w:t>…</w:t>
            </w:r>
          </w:p>
        </w:tc>
        <w:tc>
          <w:tcPr>
            <w:tcW w:w="2160" w:type="dxa"/>
            <w:tcBorders>
              <w:bottom w:val="single" w:sz="4" w:space="0" w:color="auto"/>
            </w:tcBorders>
            <w:vAlign w:val="center"/>
          </w:tcPr>
          <w:p w:rsidR="003C1B4D" w:rsidRDefault="003C1B4D" w:rsidP="001C5491">
            <w:pPr>
              <w:pStyle w:val="phmnormal"/>
              <w:rPr>
                <w:sz w:val="18"/>
              </w:rPr>
            </w:pPr>
          </w:p>
        </w:tc>
      </w:tr>
      <w:tr w:rsidR="003C1B4D" w:rsidTr="0038019F">
        <w:trPr>
          <w:trHeight w:val="284"/>
          <w:jc w:val="center"/>
        </w:trPr>
        <w:tc>
          <w:tcPr>
            <w:tcW w:w="1368" w:type="dxa"/>
            <w:tcBorders>
              <w:top w:val="single" w:sz="4" w:space="0" w:color="auto"/>
              <w:bottom w:val="single" w:sz="12" w:space="0" w:color="auto"/>
            </w:tcBorders>
            <w:vAlign w:val="center"/>
          </w:tcPr>
          <w:p w:rsidR="003C1B4D" w:rsidRDefault="003C1B4D" w:rsidP="001C5491">
            <w:pPr>
              <w:pStyle w:val="phmnormal"/>
              <w:rPr>
                <w:sz w:val="18"/>
              </w:rPr>
            </w:pPr>
            <w:r>
              <w:rPr>
                <w:sz w:val="18"/>
              </w:rPr>
              <w:t>15:57:42.252</w:t>
            </w:r>
          </w:p>
        </w:tc>
        <w:tc>
          <w:tcPr>
            <w:tcW w:w="2160" w:type="dxa"/>
            <w:tcBorders>
              <w:top w:val="single" w:sz="4" w:space="0" w:color="auto"/>
              <w:bottom w:val="single" w:sz="12" w:space="0" w:color="auto"/>
            </w:tcBorders>
            <w:vAlign w:val="center"/>
          </w:tcPr>
          <w:p w:rsidR="003C1B4D" w:rsidRDefault="003C1B4D" w:rsidP="001C5491">
            <w:pPr>
              <w:pStyle w:val="phmnormal"/>
              <w:rPr>
                <w:sz w:val="18"/>
              </w:rPr>
            </w:pPr>
            <w:r>
              <w:rPr>
                <w:sz w:val="18"/>
              </w:rPr>
              <w:t>End of scenario</w:t>
            </w:r>
          </w:p>
        </w:tc>
      </w:tr>
    </w:tbl>
    <w:p w:rsidR="003C1B4D" w:rsidRDefault="003C1B4D" w:rsidP="002B719F">
      <w:pPr>
        <w:pStyle w:val="phmcaption"/>
        <w:rPr>
          <w:noProof/>
        </w:rPr>
      </w:pPr>
      <w:proofErr w:type="gramStart"/>
      <w:r>
        <w:t>Table 1.</w:t>
      </w:r>
      <w:proofErr w:type="gramEnd"/>
      <w:r>
        <w:t xml:space="preserve"> </w:t>
      </w:r>
      <w:r w:rsidRPr="002B719F">
        <w:t>Caption</w:t>
      </w:r>
      <w:r>
        <w:t xml:space="preserve"> of the table</w:t>
      </w:r>
    </w:p>
    <w:p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you mention in the text actually exist. Number each different type of illustration (i.e., figures, tables, images) sequentially with relation to other illustrations of the same type.</w:t>
      </w:r>
    </w:p>
    <w:p w:rsidR="00D02547" w:rsidRDefault="00D02547" w:rsidP="00D02547">
      <w:pPr>
        <w:pStyle w:val="phmbodytext"/>
      </w:pPr>
      <w:r w:rsidRPr="00F72BB4">
        <w:t xml:space="preserve">The size of the font in the figure must match the size of the font in the manuscript text; it must be legible and not blurred or </w:t>
      </w:r>
      <w:proofErr w:type="spellStart"/>
      <w:r w:rsidRPr="00F72BB4">
        <w:t>pixelated</w:t>
      </w:r>
      <w:proofErr w:type="spellEnd"/>
      <w:r w:rsidRPr="00F72BB4">
        <w:t xml:space="preserve">. The line weight of figures must not appear broken or </w:t>
      </w:r>
      <w:proofErr w:type="spellStart"/>
      <w:r w:rsidRPr="00F72BB4">
        <w:t>rasterized</w:t>
      </w:r>
      <w:proofErr w:type="spellEnd"/>
      <w:r w:rsidRPr="00F72BB4">
        <w:t>.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rsidR="002B6BA8" w:rsidRDefault="002B6BA8" w:rsidP="002B6BA8">
      <w:pPr>
        <w:pStyle w:val="phmheading3"/>
      </w:pPr>
      <w:r>
        <w:t>Figures Styles</w:t>
      </w:r>
    </w:p>
    <w:p w:rsidR="00D02547" w:rsidRPr="00F72BB4" w:rsidRDefault="00D02547" w:rsidP="0068694B">
      <w:pPr>
        <w:pStyle w:val="phmbodytext"/>
      </w:pPr>
      <w:r w:rsidRPr="00F72BB4">
        <w:t>When creating figures, there are several formatting guidelines which should be followed:</w:t>
      </w:r>
    </w:p>
    <w:p w:rsidR="00D02547" w:rsidRPr="00D02547" w:rsidRDefault="00D02547" w:rsidP="00F140D3">
      <w:pPr>
        <w:pStyle w:val="phmbulletlist"/>
      </w:pPr>
      <w:r w:rsidRPr="00D02547">
        <w:t>do not put a frame around the figure outside the axes</w:t>
      </w:r>
    </w:p>
    <w:p w:rsidR="00D02547" w:rsidRPr="00D02547" w:rsidRDefault="00D02547" w:rsidP="00F140D3">
      <w:pPr>
        <w:pStyle w:val="phmbulletlist"/>
      </w:pPr>
      <w:r w:rsidRPr="00D02547">
        <w:t>do not color the background of a figure</w:t>
      </w:r>
    </w:p>
    <w:p w:rsidR="00D02547" w:rsidRPr="00D02547" w:rsidRDefault="00D02547" w:rsidP="00F140D3">
      <w:pPr>
        <w:pStyle w:val="phmbulletlist"/>
      </w:pPr>
      <w:r w:rsidRPr="00D02547">
        <w:t>do not use pie charts</w:t>
      </w:r>
    </w:p>
    <w:p w:rsidR="00D02547" w:rsidRPr="00D02547" w:rsidRDefault="00D02547" w:rsidP="00F140D3">
      <w:pPr>
        <w:pStyle w:val="phmbulletlist"/>
      </w:pPr>
      <w:r w:rsidRPr="00D02547">
        <w:t>do not used “stacked” bar charts</w:t>
      </w:r>
    </w:p>
    <w:p w:rsidR="00D02547" w:rsidRPr="00D02547" w:rsidRDefault="00D02547" w:rsidP="00F140D3">
      <w:pPr>
        <w:pStyle w:val="phmbulletlist"/>
      </w:pPr>
      <w:r w:rsidRPr="00D02547">
        <w:t>do not use any sort of “3d” effect in figures</w:t>
      </w:r>
    </w:p>
    <w:p w:rsidR="00D02547" w:rsidRPr="00D02547" w:rsidRDefault="00D02547" w:rsidP="00F140D3">
      <w:pPr>
        <w:pStyle w:val="phmbulletlist"/>
      </w:pPr>
      <w:r w:rsidRPr="00D02547">
        <w:t>do always include a clear and distinct legend</w:t>
      </w:r>
    </w:p>
    <w:p w:rsidR="00D02547" w:rsidRPr="00D02547" w:rsidRDefault="00D02547" w:rsidP="008D0B4F">
      <w:pPr>
        <w:pStyle w:val="phmbulletlist"/>
      </w:pPr>
      <w:r w:rsidRPr="00D02547">
        <w:t>avoid using only color to distinguish data (i.e., use point and line shapes)</w:t>
      </w:r>
    </w:p>
    <w:p w:rsidR="00D02547" w:rsidRDefault="00D02547" w:rsidP="008D0B4F">
      <w:pPr>
        <w:pStyle w:val="phmbulletlist"/>
      </w:pPr>
      <w:r w:rsidRPr="00D02547">
        <w:t>where possible, may be figures entirely in grayscale</w:t>
      </w:r>
    </w:p>
    <w:p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rsidR="00D02547" w:rsidRDefault="00D02547" w:rsidP="009F3D79">
      <w:pPr>
        <w:pStyle w:val="phmfigures"/>
      </w:pPr>
      <w:r>
        <w:drawing>
          <wp:inline distT="0" distB="0" distL="0" distR="0">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257425" cy="2028825"/>
                    </a:xfrm>
                    <a:prstGeom prst="rect">
                      <a:avLst/>
                    </a:prstGeom>
                    <a:noFill/>
                    <a:ln w="3175">
                      <a:noFill/>
                      <a:miter lim="800000"/>
                      <a:headEnd/>
                      <a:tailEnd/>
                    </a:ln>
                  </pic:spPr>
                </pic:pic>
              </a:graphicData>
            </a:graphic>
          </wp:inline>
        </w:drawing>
      </w:r>
    </w:p>
    <w:p w:rsidR="00D02547" w:rsidRPr="00D02547" w:rsidRDefault="00D02547" w:rsidP="002B719F">
      <w:pPr>
        <w:pStyle w:val="phmcaption"/>
      </w:pPr>
      <w:proofErr w:type="gramStart"/>
      <w:r w:rsidRPr="00D02547">
        <w:t xml:space="preserve">Figure </w:t>
      </w:r>
      <w:proofErr w:type="gramEnd"/>
      <w:r w:rsidR="007D5E88">
        <w:fldChar w:fldCharType="begin"/>
      </w:r>
      <w:r w:rsidR="00602395">
        <w:instrText xml:space="preserve"> SEQ Figure \* ARABIC </w:instrText>
      </w:r>
      <w:r w:rsidR="007D5E88">
        <w:fldChar w:fldCharType="separate"/>
      </w:r>
      <w:r w:rsidR="00C43E1D">
        <w:rPr>
          <w:noProof/>
        </w:rPr>
        <w:t>1</w:t>
      </w:r>
      <w:r w:rsidR="007D5E88">
        <w:rPr>
          <w:noProof/>
        </w:rPr>
        <w:fldChar w:fldCharType="end"/>
      </w:r>
      <w:proofErr w:type="gramStart"/>
      <w:r w:rsidRPr="00D02547">
        <w:t>.</w:t>
      </w:r>
      <w:proofErr w:type="gramEnd"/>
      <w:r w:rsidRPr="00D02547">
        <w:t xml:space="preserve"> This is an example of figure caption</w:t>
      </w:r>
    </w:p>
    <w:p w:rsidR="002B6BA8" w:rsidRDefault="009E3A08" w:rsidP="009E3A08">
      <w:pPr>
        <w:pStyle w:val="phmheading2"/>
      </w:pPr>
      <w:r w:rsidRPr="009E3A08">
        <w:t>Equations, Numbers, Symbols, and Abbreviations</w:t>
      </w:r>
    </w:p>
    <w:p w:rsidR="00D02547" w:rsidRPr="00F72BB4" w:rsidRDefault="00D02547" w:rsidP="00EF4CBC">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rsidR="00EF4CBC" w:rsidRDefault="00D02547" w:rsidP="00EF4CBC">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58"/>
      </w:tblGrid>
      <w:tr w:rsidR="00EF4CBC" w:rsidTr="00EF4CBC">
        <w:tc>
          <w:tcPr>
            <w:tcW w:w="4518" w:type="dxa"/>
            <w:vAlign w:val="center"/>
          </w:tcPr>
          <w:p w:rsidR="00EF4CBC" w:rsidRDefault="007D5E88" w:rsidP="00EF4CBC">
            <w:pPr>
              <w:pStyle w:val="phmbodytext"/>
              <w:jc w:val="cente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2σ</m:t>
                    </m:r>
                  </m:e>
                </m:nary>
              </m:oMath>
            </m:oMathPara>
          </w:p>
        </w:tc>
        <w:tc>
          <w:tcPr>
            <w:tcW w:w="558" w:type="dxa"/>
            <w:vAlign w:val="center"/>
          </w:tcPr>
          <w:p w:rsidR="00EF4CBC" w:rsidRDefault="00EF4CBC" w:rsidP="00EF4CBC">
            <w:pPr>
              <w:pStyle w:val="phmbodytext"/>
              <w:jc w:val="right"/>
            </w:pPr>
            <w:r>
              <w:t>(1)</w:t>
            </w:r>
          </w:p>
        </w:tc>
      </w:tr>
    </w:tbl>
    <w:p w:rsidR="00D02547" w:rsidRPr="00F72BB4" w:rsidRDefault="00D02547" w:rsidP="00B444B2">
      <w:pPr>
        <w:pStyle w:val="phmbodytext"/>
      </w:pPr>
      <w:r w:rsidRPr="00F72BB4">
        <w:t xml:space="preserve">Be sure that the symbols in your equation are defined before the equation appears, or immediately following. Italicize symbols (T might refer to temperature, but T is the unit </w:t>
      </w:r>
      <w:proofErr w:type="spellStart"/>
      <w:r w:rsidRPr="00F72BB4">
        <w:t>tesla</w:t>
      </w:r>
      <w:proofErr w:type="spellEnd"/>
      <w:r w:rsidRPr="00F72BB4">
        <w:t>).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72BB4">
        <w:t>Eqs</w:t>
      </w:r>
      <w:proofErr w:type="spellEnd"/>
      <w:r w:rsidRPr="00F72BB4">
        <w:t>.” can be used.</w:t>
      </w:r>
      <w:r w:rsidR="00FC39F9">
        <w:t xml:space="preserve"> Please DO NOT copy equations as images from other applications. It is highly recommended that equations be typed, wherever possible.</w:t>
      </w:r>
    </w:p>
    <w:p w:rsidR="00393CEF" w:rsidRDefault="00D02547" w:rsidP="00D02547">
      <w:pPr>
        <w:pStyle w:val="phmbodytext"/>
      </w:pPr>
      <w:r w:rsidRPr="00F72BB4">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r w:rsidR="00393CEF">
        <w:t>.</w:t>
      </w:r>
    </w:p>
    <w:p w:rsidR="00C43E1D" w:rsidRDefault="00C43E1D" w:rsidP="00C43E1D">
      <w:pPr>
        <w:pStyle w:val="phmheading2"/>
      </w:pPr>
      <w:r>
        <w:t>PDF Conversion</w:t>
      </w:r>
    </w:p>
    <w:p w:rsidR="00C43E1D" w:rsidRDefault="00C43E1D" w:rsidP="00C43E1D">
      <w:pPr>
        <w:pStyle w:val="phmbodytext"/>
        <w:rPr>
          <w:rFonts w:eastAsia="Times New Roman"/>
        </w:rPr>
      </w:pPr>
      <w:r>
        <w:t xml:space="preserve">All submissions to the publications of the PHM Society must be in PDF form. Since, different PDF writing software do it differently following guidelines must be followed for the sake of </w:t>
      </w:r>
      <w:r w:rsidR="00814F9F">
        <w:t xml:space="preserve">standardized viewing across various computer platforms.  It is required that fonts are embedded in to the PDF files during conversions. If you are using windows 2007 or higher (highly recommended) </w:t>
      </w:r>
      <w:r w:rsidR="00814F9F">
        <w:rPr>
          <w:rFonts w:eastAsia="Times New Roman"/>
        </w:rPr>
        <w:t xml:space="preserve">on the Save to PDF dialog, check the 'Options' button and check the ISO 19005-1 compliant box. This should embed the TNR font in the PDF. Without this box checked, the PDF uses resident fonts when viewed. </w:t>
      </w:r>
    </w:p>
    <w:p w:rsidR="00FC39F9" w:rsidRPr="00C43E1D" w:rsidRDefault="00FC39F9" w:rsidP="00C43E1D">
      <w:pPr>
        <w:pStyle w:val="phmbodytext"/>
      </w:pPr>
      <w:r>
        <w:t xml:space="preserve">If you are using </w:t>
      </w:r>
      <w:r w:rsidRPr="00FC39F9">
        <w:t xml:space="preserve">MAC OS X there are two options available to create a PDF file with embedded fonts from </w:t>
      </w:r>
      <w:proofErr w:type="gramStart"/>
      <w:r w:rsidRPr="00FC39F9">
        <w:t>a</w:t>
      </w:r>
      <w:proofErr w:type="gramEnd"/>
      <w:r w:rsidRPr="00FC39F9">
        <w:t xml:space="preserve"> MSWord file. The first option is to generate the PDF file directly using the export option in MSWord 2011. Select "File-&gt;Save As" from the main menu and then select the PDF option on the "Format:" drop down menu in the "Save As" pop-up window and click "Save". The second option is using the PDF conversion infrastructure of MAC OS X. Select "File-&gt;Print" from the main menu and then click on the "PDF" button in the lower left of the "Save As" pop-up window, select the "Save as PDF" option on and click "Save" on the new pop-up window.</w:t>
      </w:r>
    </w:p>
    <w:p w:rsidR="00D02547" w:rsidRDefault="00D02547" w:rsidP="00D02547">
      <w:pPr>
        <w:pStyle w:val="phmheading2"/>
      </w:pPr>
      <w:r>
        <w:t>Citing Literature</w:t>
      </w:r>
    </w:p>
    <w:p w:rsidR="00D02547" w:rsidRDefault="00D02547" w:rsidP="00D02547">
      <w:pPr>
        <w:pStyle w:val="phmheading3"/>
      </w:pPr>
      <w:r>
        <w:t>References in Text</w:t>
      </w:r>
    </w:p>
    <w:p w:rsidR="00D02547" w:rsidRDefault="00D02547" w:rsidP="00D02547">
      <w:pPr>
        <w:pStyle w:val="phmbodytext"/>
      </w:pPr>
      <w:r>
        <w:t xml:space="preserve">The following entries are intended to provide examples of the different reference types, in accordance with the Prognostic and Health Management Society </w:t>
      </w:r>
      <w:r w:rsidR="00792BAE">
        <w:t xml:space="preserve">publication </w:t>
      </w:r>
      <w:r>
        <w:t>style</w:t>
      </w:r>
      <w:r w:rsidR="00792BAE">
        <w:t>s</w:t>
      </w:r>
      <w:r>
        <w:t>. All references should be in 10-point font.</w:t>
      </w:r>
    </w:p>
    <w:p w:rsidR="00D02547" w:rsidRDefault="00D02547" w:rsidP="00D02547">
      <w:pPr>
        <w:pStyle w:val="phmbodytext"/>
      </w:pPr>
      <w:r>
        <w:t xml:space="preserve">Works by a single author are cited by the last name of the author and the </w:t>
      </w:r>
      <w:proofErr w:type="gramStart"/>
      <w:r>
        <w:t>year of publication are</w:t>
      </w:r>
      <w:proofErr w:type="gramEnd"/>
      <w:r>
        <w:t xml:space="preserve"> inserted in the text at the appropriate point, e.g., “early work on this topic (Smith, 1994)”. If the </w:t>
      </w:r>
      <w:proofErr w:type="gramStart"/>
      <w:r>
        <w:t>name of the author or the date appear</w:t>
      </w:r>
      <w:proofErr w:type="gramEnd"/>
      <w:r>
        <w:t xml:space="preserve"> as part of the narrative, cite only missing information in parentheses, e.g., “in her early work, Smith (1994) found”.</w:t>
      </w:r>
    </w:p>
    <w:p w:rsidR="00D02547" w:rsidRDefault="00D02547" w:rsidP="00D02547">
      <w:pPr>
        <w:pStyle w:val="phmbodytext"/>
      </w:pPr>
      <w:r>
        <w:t xml:space="preserve">When a work has two authors, always cite both names every time the reference occurs in the text. In parenthetical material join the names with an ampersand (&amp;), e.g., “as has been shown (Smith &amp; Zhang, 1982)”. However, in narrative text, join the names with the word “and”, e.g., “Smith and Zhang (1982) show that”. </w:t>
      </w:r>
    </w:p>
    <w:p w:rsidR="00D02547" w:rsidRDefault="00D02547" w:rsidP="00D02547">
      <w:pPr>
        <w:pStyle w:val="phmbodytext"/>
      </w:pPr>
      <w:r>
        <w:t>When a work has three, four, or five authors, cite all authors the first time the reference occurs, e.g., “Zhang, Smith, and Patel (2002) found”. In all subsequent citations, include only the surname of the first author followed by “et al.” (Latin for “and others”) and the yea</w:t>
      </w:r>
      <w:r w:rsidR="0057149A">
        <w:t>r of publication, e.g., “Zhang e</w:t>
      </w:r>
      <w:bookmarkStart w:id="0" w:name="_GoBack"/>
      <w:bookmarkEnd w:id="0"/>
      <w:r>
        <w:t xml:space="preserve">t al. (2002) found”. </w:t>
      </w:r>
    </w:p>
    <w:p w:rsidR="00FE541C" w:rsidRDefault="00D02547" w:rsidP="00D02547">
      <w:pPr>
        <w:pStyle w:val="phmbodytext"/>
      </w:pPr>
      <w:r>
        <w:t>Works by associations, corporations, government agencies, etc. are referenced by the name of the body that created the work, e.g., “the 2004 National Academy of Sciences [NAS] report”. When appropriate, abbreviations can be used in all subsequent citations, provided that there is enough information in the text citation for a reader to locate its source in the reference list without difficulty, e.g., “the report (NAS, 2004) showed”.</w:t>
      </w:r>
    </w:p>
    <w:p w:rsidR="00D02547" w:rsidRDefault="00D02547" w:rsidP="00D02547">
      <w:pPr>
        <w:pStyle w:val="phmheading3"/>
      </w:pPr>
      <w:r>
        <w:t xml:space="preserve">Formatting the </w:t>
      </w:r>
      <w:r w:rsidR="00FE541C">
        <w:t>“</w:t>
      </w:r>
      <w:r>
        <w:t>References</w:t>
      </w:r>
      <w:r w:rsidR="00FE541C">
        <w:t>”</w:t>
      </w:r>
      <w:r>
        <w:t xml:space="preserve"> Section</w:t>
      </w:r>
    </w:p>
    <w:p w:rsidR="00D02547" w:rsidRPr="00F72BB4" w:rsidRDefault="00D02547" w:rsidP="0068694B">
      <w:pPr>
        <w:pStyle w:val="phmbodytext"/>
      </w:pPr>
      <w:r w:rsidRPr="00F72BB4">
        <w:t>The references should be grouped at the end of the paper, following these general guidelines:</w:t>
      </w:r>
    </w:p>
    <w:p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rsidR="00D02547" w:rsidRPr="00CD2142" w:rsidRDefault="00D02547" w:rsidP="00CD2142">
      <w:pPr>
        <w:pStyle w:val="phmnumberlist"/>
      </w:pPr>
      <w:r w:rsidRPr="00CD2142">
        <w:t>Authors' names are inverted (last name first); give the last name and initials (first and middle) for all authors of a particular work.</w:t>
      </w:r>
    </w:p>
    <w:p w:rsidR="00D02547" w:rsidRPr="00CD2142" w:rsidRDefault="00D02547" w:rsidP="00CD2142">
      <w:pPr>
        <w:pStyle w:val="phmnumberlist"/>
      </w:pPr>
      <w:r w:rsidRPr="00CD2142">
        <w:t>Reference list entries should be alphabetized by the last name of the first author of each work.</w:t>
      </w:r>
    </w:p>
    <w:p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rsidR="00D02547" w:rsidRPr="00D02547" w:rsidRDefault="00D02547" w:rsidP="00CD2142">
      <w:pPr>
        <w:pStyle w:val="phmnumberlist"/>
      </w:pPr>
      <w:r w:rsidRPr="00D02547">
        <w:t>Capitalize all major words in journal titles.</w:t>
      </w:r>
    </w:p>
    <w:p w:rsidR="00D02547" w:rsidRPr="00D02547" w:rsidRDefault="00D02547" w:rsidP="00CD2142">
      <w:pPr>
        <w:pStyle w:val="phmnumberlist"/>
      </w:pPr>
      <w:r w:rsidRPr="00D02547">
        <w:t>Italicize titles of longer works such as books and journals.</w:t>
      </w:r>
    </w:p>
    <w:p w:rsidR="00D02547" w:rsidRPr="00D02547" w:rsidRDefault="00D02547" w:rsidP="00CD2142">
      <w:pPr>
        <w:pStyle w:val="phmnumberlist"/>
      </w:pPr>
      <w:r w:rsidRPr="00D02547">
        <w:t>Do not italicize, underline, or put quotes around the titles of shorter works such as journal articles or essays in edited collections.</w:t>
      </w:r>
    </w:p>
    <w:p w:rsidR="00D02547" w:rsidRPr="00F72BB4" w:rsidRDefault="00D02547" w:rsidP="001E1404">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w:t>
      </w:r>
      <w:r w:rsidRPr="00F72BB4">
        <w:t>If a document has a DOI, then you do not need to include a website address (URL) or other retrieval information. The readers can go to http://www.doi.org and use the DOI to locate the article.</w:t>
      </w:r>
      <w:r>
        <w:t xml:space="preserve"> </w:t>
      </w:r>
      <w:r w:rsidRPr="00F72BB4">
        <w:t>If you retrieve an article online and it does not have a DOI, include the URL of the article. Older hardcopy journals will not have a DOI, and it can be left out.</w:t>
      </w:r>
    </w:p>
    <w:p w:rsidR="00D02547" w:rsidRDefault="00D02547" w:rsidP="00D02547">
      <w:pPr>
        <w:pStyle w:val="phmbodytext"/>
      </w:pPr>
      <w:r>
        <w:t>Specific</w:t>
      </w:r>
      <w:r w:rsidRPr="00F72BB4">
        <w:t xml:space="preserve"> examples of common reference types are given below</w:t>
      </w:r>
      <w:r>
        <w:t>.</w:t>
      </w:r>
    </w:p>
    <w:p w:rsidR="00D02547" w:rsidRPr="0000321C" w:rsidRDefault="00D02547" w:rsidP="00772E5C">
      <w:pPr>
        <w:pStyle w:val="phmheading4"/>
      </w:pPr>
      <w:r w:rsidRPr="0000321C">
        <w:t>Articles in Periodicals</w:t>
      </w:r>
    </w:p>
    <w:p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w:t>
      </w:r>
      <w:proofErr w:type="gramStart"/>
      <w:r w:rsidRPr="00F72BB4">
        <w:t>This</w:t>
      </w:r>
      <w:proofErr w:type="gramEnd"/>
      <w:r w:rsidRPr="00F72BB4">
        <w:t xml:space="preserve"> is the basic format:</w:t>
      </w:r>
    </w:p>
    <w:p w:rsidR="00D02547" w:rsidRDefault="0000321C" w:rsidP="00B3685C">
      <w:pPr>
        <w:pStyle w:val="phmreference"/>
      </w:pPr>
      <w:proofErr w:type="gramStart"/>
      <w:r w:rsidRPr="0000321C">
        <w:t>Author, A. A., Author, B. B., &amp; Author, C. C. (Year).</w:t>
      </w:r>
      <w:proofErr w:type="gramEnd"/>
      <w:r w:rsidRPr="0000321C">
        <w:t xml:space="preserve"> </w:t>
      </w:r>
      <w:proofErr w:type="gramStart"/>
      <w:r w:rsidRPr="0000321C">
        <w:t>Title of article.</w:t>
      </w:r>
      <w:proofErr w:type="gramEnd"/>
      <w:r w:rsidRPr="0000321C">
        <w:t xml:space="preserve"> </w:t>
      </w:r>
      <w:r w:rsidRPr="0000321C">
        <w:rPr>
          <w:i/>
        </w:rPr>
        <w:t>Title of Periodical</w:t>
      </w:r>
      <w:r w:rsidRPr="0000321C">
        <w:t xml:space="preserve">, volume number (issue number), pages. </w:t>
      </w:r>
      <w:proofErr w:type="gramStart"/>
      <w:r w:rsidRPr="0000321C">
        <w:t>doi:</w:t>
      </w:r>
      <w:proofErr w:type="gramEnd"/>
      <w:r w:rsidRPr="0000321C">
        <w:t>0000000/000000000000</w:t>
      </w:r>
    </w:p>
    <w:p w:rsidR="0000321C" w:rsidRPr="0000321C" w:rsidRDefault="0000321C" w:rsidP="00852395">
      <w:pPr>
        <w:pStyle w:val="phmheading4"/>
      </w:pPr>
      <w:r w:rsidRPr="0000321C">
        <w:t>Books</w:t>
      </w:r>
    </w:p>
    <w:p w:rsidR="0000321C" w:rsidRDefault="0000321C" w:rsidP="0000321C">
      <w:pPr>
        <w:pStyle w:val="phmbodytext"/>
      </w:pPr>
      <w:r w:rsidRPr="00F72BB4">
        <w:t>This is the basic format for books:</w:t>
      </w:r>
    </w:p>
    <w:p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rsidR="0000321C" w:rsidRPr="0000321C" w:rsidRDefault="0000321C" w:rsidP="0000321C">
      <w:pPr>
        <w:pStyle w:val="phmbodytext"/>
      </w:pPr>
      <w:r w:rsidRPr="0000321C">
        <w:t>Edited books:</w:t>
      </w:r>
    </w:p>
    <w:p w:rsidR="0000321C" w:rsidRPr="00B3685C" w:rsidRDefault="0000321C" w:rsidP="00B3685C">
      <w:pPr>
        <w:pStyle w:val="phmreference"/>
      </w:pPr>
      <w:r w:rsidRPr="00B3685C">
        <w:t xml:space="preserve">Author, A. A., &amp; Author B. B. (Eds.). </w:t>
      </w:r>
      <w:proofErr w:type="gramStart"/>
      <w:r w:rsidRPr="00B3685C">
        <w:t>(Year).</w:t>
      </w:r>
      <w:proofErr w:type="gramEnd"/>
      <w:r w:rsidRPr="00B3685C">
        <w:t xml:space="preserve"> </w:t>
      </w:r>
      <w:r w:rsidRPr="00B3685C">
        <w:rPr>
          <w:i/>
        </w:rPr>
        <w:t>Title of work: Capital letter also for subtitle</w:t>
      </w:r>
      <w:r w:rsidRPr="00B3685C">
        <w:t>. Location: Publisher.</w:t>
      </w:r>
    </w:p>
    <w:p w:rsidR="0000321C" w:rsidRPr="00F72BB4" w:rsidRDefault="0000321C" w:rsidP="0000321C">
      <w:pPr>
        <w:pStyle w:val="phmbodytext"/>
      </w:pPr>
      <w:r w:rsidRPr="00F72BB4">
        <w:t>Chapters in edited books:</w:t>
      </w:r>
    </w:p>
    <w:p w:rsidR="0000321C" w:rsidRPr="0000321C" w:rsidRDefault="0000321C" w:rsidP="00B3685C">
      <w:pPr>
        <w:pStyle w:val="phmreference"/>
        <w:rPr>
          <w:noProof/>
        </w:rPr>
      </w:pPr>
      <w:proofErr w:type="gramStart"/>
      <w:r w:rsidRPr="0000321C">
        <w:t>Author, A. A., &amp; Author, B. B. (Year).</w:t>
      </w:r>
      <w:proofErr w:type="gramEnd"/>
      <w:r w:rsidRPr="0000321C">
        <w:t xml:space="preserve"> </w:t>
      </w:r>
      <w:proofErr w:type="gramStart"/>
      <w:r w:rsidRPr="0000321C">
        <w:t>Title of chapter.</w:t>
      </w:r>
      <w:proofErr w:type="gramEnd"/>
      <w:r w:rsidRPr="0000321C">
        <w:t xml:space="preserve"> </w:t>
      </w:r>
      <w:proofErr w:type="gramStart"/>
      <w:r w:rsidRPr="0000321C">
        <w:t xml:space="preserve">In Editor A., &amp; Editor B. (Eds.), </w:t>
      </w:r>
      <w:r w:rsidRPr="0000321C">
        <w:rPr>
          <w:i/>
        </w:rPr>
        <w:t>Title of book</w:t>
      </w:r>
      <w:r w:rsidRPr="0000321C">
        <w:t xml:space="preserve"> (pages of chapter).</w:t>
      </w:r>
      <w:proofErr w:type="gramEnd"/>
      <w:r w:rsidRPr="0000321C">
        <w:t xml:space="preserve"> Location: Publisher.</w:t>
      </w:r>
    </w:p>
    <w:p w:rsidR="0000321C" w:rsidRPr="001261A8" w:rsidRDefault="0000321C" w:rsidP="001261A8">
      <w:pPr>
        <w:pStyle w:val="phmheading4"/>
      </w:pPr>
      <w:r w:rsidRPr="001261A8">
        <w:t>Articles in Conference Proceedings</w:t>
      </w:r>
    </w:p>
    <w:p w:rsidR="0000321C" w:rsidRPr="00F72BB4" w:rsidRDefault="0000321C" w:rsidP="0068694B">
      <w:pPr>
        <w:pStyle w:val="phmbodytext"/>
      </w:pPr>
      <w:r w:rsidRPr="00F72BB4">
        <w:t>This is the basic format for articles appearing in conference proceedings:</w:t>
      </w:r>
    </w:p>
    <w:p w:rsidR="0000321C" w:rsidRPr="0000321C" w:rsidRDefault="0000321C" w:rsidP="00824004">
      <w:pPr>
        <w:pStyle w:val="phmreference"/>
      </w:pPr>
      <w:proofErr w:type="gramStart"/>
      <w:r w:rsidRPr="0000321C">
        <w:t>Author, A. A., &amp; Author, B. B. (Year).</w:t>
      </w:r>
      <w:proofErr w:type="gramEnd"/>
      <w:r w:rsidRPr="0000321C">
        <w:t xml:space="preserve"> </w:t>
      </w:r>
      <w:proofErr w:type="gramStart"/>
      <w:r w:rsidRPr="0000321C">
        <w:t>Title of paper.</w:t>
      </w:r>
      <w:proofErr w:type="gramEnd"/>
      <w:r w:rsidRPr="0000321C">
        <w:t xml:space="preserve"> </w:t>
      </w:r>
      <w:proofErr w:type="gramStart"/>
      <w:r w:rsidRPr="0000321C">
        <w:rPr>
          <w:i/>
        </w:rPr>
        <w:t>Title of conference</w:t>
      </w:r>
      <w:r w:rsidRPr="0000321C">
        <w:t xml:space="preserve"> (page numbers), month day-day, conference location.</w:t>
      </w:r>
      <w:proofErr w:type="gramEnd"/>
      <w:r w:rsidRPr="0000321C">
        <w:t xml:space="preserve"> </w:t>
      </w:r>
      <w:proofErr w:type="gramStart"/>
      <w:r w:rsidRPr="0000321C">
        <w:t>doi:</w:t>
      </w:r>
      <w:proofErr w:type="gramEnd"/>
      <w:r w:rsidRPr="0000321C">
        <w:t>0000000/000000000000</w:t>
      </w:r>
    </w:p>
    <w:p w:rsidR="0000321C" w:rsidRPr="0000321C" w:rsidRDefault="0000321C" w:rsidP="001261A8">
      <w:pPr>
        <w:pStyle w:val="phmheading4"/>
      </w:pPr>
      <w:r w:rsidRPr="0000321C">
        <w:t>Dissertations</w:t>
      </w:r>
    </w:p>
    <w:p w:rsidR="0000321C" w:rsidRPr="00F72BB4" w:rsidRDefault="0000321C" w:rsidP="0068694B">
      <w:pPr>
        <w:pStyle w:val="phmbodytext"/>
      </w:pPr>
      <w:r w:rsidRPr="00F72BB4">
        <w:t xml:space="preserve">This is the basic format for articles appearing </w:t>
      </w:r>
      <w:r>
        <w:t>as dissertations</w:t>
      </w:r>
      <w:r w:rsidRPr="00F72BB4">
        <w:t>:</w:t>
      </w:r>
    </w:p>
    <w:p w:rsidR="0000321C" w:rsidRDefault="0000321C" w:rsidP="00824004">
      <w:pPr>
        <w:pStyle w:val="phmreference"/>
      </w:pPr>
      <w:proofErr w:type="gramStart"/>
      <w:r w:rsidRPr="0000321C">
        <w:t>Author, A. A., (Year).</w:t>
      </w:r>
      <w:proofErr w:type="gramEnd"/>
      <w:r w:rsidRPr="0000321C">
        <w:t xml:space="preserve"> </w:t>
      </w:r>
      <w:proofErr w:type="gramStart"/>
      <w:r w:rsidRPr="0000321C">
        <w:rPr>
          <w:i/>
        </w:rPr>
        <w:t>Title of dissertation</w:t>
      </w:r>
      <w:r w:rsidRPr="0000321C">
        <w:t>.</w:t>
      </w:r>
      <w:proofErr w:type="gramEnd"/>
      <w:r w:rsidRPr="0000321C">
        <w:t xml:space="preserve"> </w:t>
      </w:r>
      <w:proofErr w:type="gramStart"/>
      <w:r w:rsidRPr="0000321C">
        <w:t>Doctoral dissertation.</w:t>
      </w:r>
      <w:proofErr w:type="gramEnd"/>
      <w:r w:rsidRPr="0000321C">
        <w:t xml:space="preserve"> </w:t>
      </w:r>
      <w:proofErr w:type="gramStart"/>
      <w:r w:rsidRPr="0000321C">
        <w:t>Name of Institution, Location.</w:t>
      </w:r>
      <w:proofErr w:type="gramEnd"/>
      <w:r w:rsidRPr="0000321C">
        <w:t xml:space="preserve"> URL</w:t>
      </w:r>
    </w:p>
    <w:p w:rsidR="0000321C" w:rsidRDefault="0000321C" w:rsidP="00772E5C">
      <w:pPr>
        <w:pStyle w:val="phmheading1"/>
      </w:pPr>
      <w:r>
        <w:t>Conclusion</w:t>
      </w:r>
    </w:p>
    <w:p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rsidR="0001087E" w:rsidRDefault="0001087E" w:rsidP="00C03A63">
      <w:pPr>
        <w:pStyle w:val="phmheadingnonumber"/>
      </w:pPr>
      <w:r>
        <w:t>Acknowledgement</w:t>
      </w:r>
    </w:p>
    <w:p w:rsidR="0001087E" w:rsidRDefault="0000321C" w:rsidP="00393CEF">
      <w:pPr>
        <w:pStyle w:val="phmbodytext"/>
      </w:pPr>
      <w:r w:rsidRPr="00F72BB4">
        <w:t>The acknowledgement section is optional. Please list any acknowledgment here using a single paragraph</w:t>
      </w:r>
      <w:r w:rsidR="0001087E">
        <w:t>.</w:t>
      </w:r>
    </w:p>
    <w:p w:rsidR="0001087E" w:rsidRDefault="0001087E" w:rsidP="00C03A63">
      <w:pPr>
        <w:pStyle w:val="phmheadingnonumber"/>
      </w:pPr>
      <w:r>
        <w:t>Nomenclature</w:t>
      </w:r>
    </w:p>
    <w:p w:rsidR="0000321C" w:rsidRPr="00F72BB4" w:rsidRDefault="00FC39F9" w:rsidP="00DF09D9">
      <w:pPr>
        <w:pStyle w:val="phmnormal"/>
      </w:pPr>
      <w:r>
        <w:rPr>
          <w:i/>
          <w:noProof/>
        </w:rPr>
        <w:drawing>
          <wp:anchor distT="0" distB="0" distL="114300" distR="114300" simplePos="0" relativeHeight="251661312" behindDoc="0" locked="0" layoutInCell="1" allowOverlap="1">
            <wp:simplePos x="0" y="0"/>
            <wp:positionH relativeFrom="column">
              <wp:posOffset>3350260</wp:posOffset>
            </wp:positionH>
            <wp:positionV relativeFrom="paragraph">
              <wp:posOffset>115570</wp:posOffset>
            </wp:positionV>
            <wp:extent cx="729615" cy="914400"/>
            <wp:effectExtent l="1905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729615" cy="914400"/>
                    </a:xfrm>
                    <a:prstGeom prst="rect">
                      <a:avLst/>
                    </a:prstGeom>
                    <a:noFill/>
                    <a:ln w="9525">
                      <a:noFill/>
                      <a:miter lim="800000"/>
                      <a:headEnd/>
                      <a:tailEnd/>
                    </a:ln>
                  </pic:spPr>
                </pic:pic>
              </a:graphicData>
            </a:graphic>
          </wp:anchor>
        </w:drawing>
      </w:r>
      <w:proofErr w:type="gramStart"/>
      <w:r w:rsidR="0000321C" w:rsidRPr="00E21B28">
        <w:rPr>
          <w:i/>
        </w:rPr>
        <w:t>A</w:t>
      </w:r>
      <w:proofErr w:type="gramEnd"/>
      <w:r w:rsidR="0000321C" w:rsidRPr="00F72BB4">
        <w:tab/>
        <w:t>amplitude of oscillation</w:t>
      </w:r>
    </w:p>
    <w:p w:rsidR="0000321C" w:rsidRPr="00F72BB4" w:rsidRDefault="0000321C" w:rsidP="00DF09D9">
      <w:pPr>
        <w:pStyle w:val="phmnormal"/>
      </w:pPr>
      <w:proofErr w:type="gramStart"/>
      <w:r w:rsidRPr="00E21B28">
        <w:rPr>
          <w:i/>
        </w:rPr>
        <w:t>a</w:t>
      </w:r>
      <w:proofErr w:type="gramEnd"/>
      <w:r w:rsidRPr="00F72BB4">
        <w:tab/>
        <w:t>acceleration</w:t>
      </w:r>
    </w:p>
    <w:p w:rsidR="0000321C" w:rsidRPr="00F72BB4" w:rsidRDefault="0000321C" w:rsidP="00DF09D9">
      <w:pPr>
        <w:pStyle w:val="phmnormal"/>
      </w:pPr>
      <w:r w:rsidRPr="00E21B28">
        <w:rPr>
          <w:i/>
        </w:rPr>
        <w:t>C</w:t>
      </w:r>
      <w:r w:rsidRPr="00E21B28">
        <w:rPr>
          <w:i/>
          <w:vertAlign w:val="subscript"/>
        </w:rPr>
        <w:t>p</w:t>
      </w:r>
      <w:r w:rsidRPr="00F72BB4">
        <w:tab/>
        <w:t>pressure coefficient</w:t>
      </w:r>
    </w:p>
    <w:p w:rsidR="0000321C" w:rsidRPr="00F72BB4" w:rsidRDefault="0000321C" w:rsidP="00DF09D9">
      <w:pPr>
        <w:pStyle w:val="phmnormal"/>
      </w:pPr>
      <w:proofErr w:type="spellStart"/>
      <w:proofErr w:type="gramStart"/>
      <w:r w:rsidRPr="00E21B28">
        <w:rPr>
          <w:i/>
        </w:rPr>
        <w:t>F</w:t>
      </w:r>
      <w:r w:rsidRPr="00E21B28">
        <w:rPr>
          <w:i/>
          <w:vertAlign w:val="subscript"/>
        </w:rPr>
        <w:t>x</w:t>
      </w:r>
      <w:proofErr w:type="spellEnd"/>
      <w:proofErr w:type="gramEnd"/>
      <w:r w:rsidRPr="00F72BB4">
        <w:tab/>
        <w:t>X c</w:t>
      </w:r>
      <w:r>
        <w:t>omponent of the resulting force</w:t>
      </w:r>
    </w:p>
    <w:p w:rsidR="0000321C" w:rsidRPr="00F72BB4" w:rsidRDefault="0000321C" w:rsidP="00DF09D9">
      <w:pPr>
        <w:pStyle w:val="phmnormal"/>
      </w:pPr>
      <w:proofErr w:type="spellStart"/>
      <w:proofErr w:type="gramStart"/>
      <w:r w:rsidRPr="00E21B28">
        <w:rPr>
          <w:i/>
        </w:rPr>
        <w:t>F</w:t>
      </w:r>
      <w:r w:rsidRPr="00E21B28">
        <w:rPr>
          <w:i/>
          <w:vertAlign w:val="subscript"/>
        </w:rPr>
        <w:t>y</w:t>
      </w:r>
      <w:proofErr w:type="spellEnd"/>
      <w:proofErr w:type="gramEnd"/>
      <w:r w:rsidRPr="00F72BB4">
        <w:tab/>
        <w:t>Y component of the resulting force</w:t>
      </w:r>
    </w:p>
    <w:p w:rsidR="0000321C" w:rsidRPr="00F72BB4" w:rsidRDefault="0000321C" w:rsidP="00DF09D9">
      <w:pPr>
        <w:pStyle w:val="phmnormal"/>
      </w:pPr>
      <w:proofErr w:type="gramStart"/>
      <w:r w:rsidRPr="00E21B28">
        <w:rPr>
          <w:i/>
        </w:rPr>
        <w:t>m</w:t>
      </w:r>
      <w:proofErr w:type="gramEnd"/>
      <w:r w:rsidRPr="00F72BB4">
        <w:tab/>
        <w:t>mass</w:t>
      </w:r>
    </w:p>
    <w:p w:rsidR="0000321C" w:rsidRDefault="0000321C" w:rsidP="00DF09D9">
      <w:pPr>
        <w:pStyle w:val="phmnormal"/>
      </w:pPr>
      <w:proofErr w:type="spellStart"/>
      <w:proofErr w:type="gramStart"/>
      <w:r w:rsidRPr="00E21B28">
        <w:rPr>
          <w:i/>
        </w:rPr>
        <w:t>dt</w:t>
      </w:r>
      <w:proofErr w:type="spellEnd"/>
      <w:proofErr w:type="gramEnd"/>
      <w:r w:rsidRPr="00F72BB4">
        <w:tab/>
        <w:t>time step</w:t>
      </w:r>
    </w:p>
    <w:p w:rsidR="0000321C" w:rsidRDefault="0000321C" w:rsidP="00DF09D9">
      <w:pPr>
        <w:pStyle w:val="phmnormal"/>
      </w:pPr>
      <w:r w:rsidRPr="00E21B28">
        <w:rPr>
          <w:i/>
        </w:rPr>
        <w:t>T</w:t>
      </w:r>
      <w:r>
        <w:tab/>
      </w:r>
      <w:r w:rsidRPr="00F72BB4">
        <w:t>temperature</w:t>
      </w:r>
    </w:p>
    <w:p w:rsidR="0000321C" w:rsidRDefault="0000321C" w:rsidP="00DF09D9">
      <w:pPr>
        <w:pStyle w:val="phmnormal"/>
      </w:pPr>
      <w:r w:rsidRPr="00E21B28">
        <w:rPr>
          <w:i/>
        </w:rPr>
        <w:t>P</w:t>
      </w:r>
      <w:r w:rsidRPr="00F72BB4">
        <w:tab/>
        <w:t>pressure</w:t>
      </w:r>
    </w:p>
    <w:p w:rsidR="0000321C" w:rsidRDefault="0000321C" w:rsidP="00DF09D9">
      <w:pPr>
        <w:pStyle w:val="phmnormal"/>
        <w:rPr>
          <w:iCs/>
        </w:rPr>
      </w:pPr>
      <w:proofErr w:type="gramStart"/>
      <w:r w:rsidRPr="00E21B28">
        <w:rPr>
          <w:i/>
        </w:rPr>
        <w:t>f</w:t>
      </w:r>
      <w:proofErr w:type="gramEnd"/>
      <w:r w:rsidRPr="00E21B28">
        <w:rPr>
          <w:i/>
        </w:rPr>
        <w:t>, g</w:t>
      </w:r>
      <w:r>
        <w:tab/>
      </w:r>
      <w:r w:rsidRPr="00F72BB4">
        <w:rPr>
          <w:iCs/>
        </w:rPr>
        <w:t>generic functions</w:t>
      </w:r>
    </w:p>
    <w:p w:rsidR="0000321C" w:rsidRDefault="0000321C" w:rsidP="00DF09D9">
      <w:pPr>
        <w:pStyle w:val="phmnormal"/>
        <w:rPr>
          <w:iCs/>
        </w:rPr>
      </w:pPr>
      <w:proofErr w:type="gramStart"/>
      <w:r w:rsidRPr="00E21B28">
        <w:rPr>
          <w:i/>
        </w:rPr>
        <w:t>h</w:t>
      </w:r>
      <w:proofErr w:type="gramEnd"/>
      <w:r w:rsidRPr="00F72BB4">
        <w:tab/>
      </w:r>
      <w:r w:rsidRPr="00F72BB4">
        <w:rPr>
          <w:iCs/>
        </w:rPr>
        <w:t>height</w:t>
      </w:r>
    </w:p>
    <w:p w:rsidR="0000321C" w:rsidRDefault="0000321C" w:rsidP="00DF09D9">
      <w:pPr>
        <w:pStyle w:val="phmnormal"/>
        <w:rPr>
          <w:iCs/>
        </w:rPr>
      </w:pPr>
      <w:r w:rsidRPr="00E21B28">
        <w:rPr>
          <w:i/>
        </w:rPr>
        <w:t>I</w:t>
      </w:r>
      <w:r w:rsidRPr="00F72BB4">
        <w:tab/>
      </w:r>
      <w:r w:rsidRPr="00F72BB4">
        <w:rPr>
          <w:iCs/>
        </w:rPr>
        <w:t>current</w:t>
      </w:r>
    </w:p>
    <w:p w:rsidR="0000321C" w:rsidRDefault="0000321C" w:rsidP="00DF09D9">
      <w:pPr>
        <w:pStyle w:val="phmnormal"/>
        <w:rPr>
          <w:iCs/>
        </w:rPr>
      </w:pPr>
      <w:r w:rsidRPr="00E21B28">
        <w:rPr>
          <w:i/>
        </w:rPr>
        <w:t>V</w:t>
      </w:r>
      <w:r w:rsidRPr="00F72BB4">
        <w:tab/>
      </w:r>
      <w:r w:rsidRPr="00F72BB4">
        <w:rPr>
          <w:iCs/>
        </w:rPr>
        <w:t>voltage</w:t>
      </w:r>
    </w:p>
    <w:p w:rsidR="0001087E" w:rsidRDefault="0000321C" w:rsidP="00DF09D9">
      <w:pPr>
        <w:pStyle w:val="phmnormal"/>
        <w:rPr>
          <w:iCs/>
        </w:rPr>
      </w:pPr>
      <w:r w:rsidRPr="00E21B28">
        <w:rPr>
          <w:i/>
        </w:rPr>
        <w:sym w:font="Symbol" w:char="F061"/>
      </w:r>
      <w:r>
        <w:tab/>
      </w:r>
      <w:proofErr w:type="gramStart"/>
      <w:r w:rsidRPr="00F72BB4">
        <w:rPr>
          <w:iCs/>
        </w:rPr>
        <w:t>dummy</w:t>
      </w:r>
      <w:proofErr w:type="gramEnd"/>
      <w:r w:rsidRPr="00F72BB4">
        <w:rPr>
          <w:iCs/>
        </w:rPr>
        <w:t xml:space="preserve"> variable</w:t>
      </w:r>
    </w:p>
    <w:p w:rsidR="00FE541C" w:rsidRDefault="00FE541C" w:rsidP="00DF09D9">
      <w:pPr>
        <w:pStyle w:val="phmnormal"/>
        <w:rPr>
          <w:iCs/>
        </w:rPr>
      </w:pPr>
    </w:p>
    <w:p w:rsidR="00FE541C" w:rsidRDefault="00FE541C" w:rsidP="00DF09D9">
      <w:pPr>
        <w:pStyle w:val="phmnormal"/>
      </w:pPr>
      <w:r>
        <w:rPr>
          <w:iCs/>
        </w:rPr>
        <w:t>Note that this section is optional.</w:t>
      </w:r>
    </w:p>
    <w:p w:rsidR="008E7D1A" w:rsidRDefault="008E7D1A" w:rsidP="008E7D1A">
      <w:pPr>
        <w:pStyle w:val="phmheadingnonumber"/>
      </w:pPr>
      <w:r>
        <w:t>References</w:t>
      </w:r>
    </w:p>
    <w:p w:rsidR="0000321C" w:rsidRPr="00F72BB4" w:rsidRDefault="0000321C" w:rsidP="00B3685C">
      <w:pPr>
        <w:pStyle w:val="phmreference"/>
      </w:pPr>
      <w:proofErr w:type="gramStart"/>
      <w:r w:rsidRPr="00F72BB4">
        <w:t>Chen, W., (1991).</w:t>
      </w:r>
      <w:proofErr w:type="gramEnd"/>
      <w:r w:rsidRPr="00F72BB4">
        <w:t xml:space="preserve"> </w:t>
      </w:r>
      <w:proofErr w:type="gramStart"/>
      <w:r w:rsidRPr="00F72BB4">
        <w:rPr>
          <w:i/>
          <w:iCs/>
        </w:rPr>
        <w:t>Nonlinear Analysis of Electronic Prognostics.</w:t>
      </w:r>
      <w:proofErr w:type="gramEnd"/>
      <w:r w:rsidRPr="00F72BB4">
        <w:rPr>
          <w:i/>
          <w:iCs/>
        </w:rPr>
        <w:t xml:space="preserve"> </w:t>
      </w:r>
      <w:proofErr w:type="gramStart"/>
      <w:r w:rsidRPr="00F72BB4">
        <w:t>D</w:t>
      </w:r>
      <w:r>
        <w:t>octoral dissertation</w:t>
      </w:r>
      <w:r w:rsidRPr="00F72BB4">
        <w:t>.</w:t>
      </w:r>
      <w:proofErr w:type="gramEnd"/>
      <w:r w:rsidRPr="00F72BB4">
        <w:t xml:space="preserve"> </w:t>
      </w:r>
      <w:proofErr w:type="gramStart"/>
      <w:r>
        <w:t>T</w:t>
      </w:r>
      <w:r w:rsidRPr="00F72BB4">
        <w:t>he Technical Univer</w:t>
      </w:r>
      <w:r w:rsidRPr="00F72BB4">
        <w:softHyphen/>
        <w:t>sity of Napoli, Napoli, Italy.</w:t>
      </w:r>
      <w:proofErr w:type="gramEnd"/>
    </w:p>
    <w:p w:rsidR="0000321C" w:rsidRPr="00F72BB4" w:rsidRDefault="0000321C" w:rsidP="00B3685C">
      <w:pPr>
        <w:pStyle w:val="phmreference"/>
      </w:pPr>
      <w:proofErr w:type="gramStart"/>
      <w:r w:rsidRPr="00F72BB4">
        <w:t>Ferrell</w:t>
      </w:r>
      <w:r>
        <w:t>, B. L. (1999</w:t>
      </w:r>
      <w:r w:rsidRPr="00F72BB4">
        <w:t>), JSF Prognostics and Health Management</w:t>
      </w:r>
      <w:r>
        <w:t>.</w:t>
      </w:r>
      <w:proofErr w:type="gramEnd"/>
      <w:r>
        <w:t xml:space="preserve"> </w:t>
      </w:r>
      <w:proofErr w:type="gramStart"/>
      <w:r w:rsidRPr="00F72BB4">
        <w:rPr>
          <w:i/>
        </w:rPr>
        <w:t>Proceedings of IEEE Aerospace Conference</w:t>
      </w:r>
      <w:r>
        <w:t>.</w:t>
      </w:r>
      <w:proofErr w:type="gramEnd"/>
      <w:r w:rsidRPr="00F72BB4">
        <w:t xml:space="preserve"> </w:t>
      </w:r>
      <w:r>
        <w:t xml:space="preserve">March 6-13, </w:t>
      </w:r>
      <w:r w:rsidRPr="00F72BB4">
        <w:t>Big Sky, MO.</w:t>
      </w:r>
      <w:r>
        <w:t xml:space="preserve"> </w:t>
      </w:r>
      <w:proofErr w:type="spellStart"/>
      <w:r w:rsidRPr="00F72BB4">
        <w:t>doi</w:t>
      </w:r>
      <w:proofErr w:type="spellEnd"/>
      <w:r w:rsidRPr="00F72BB4">
        <w:t>: 10.1109/AERO.1999.793190</w:t>
      </w:r>
    </w:p>
    <w:p w:rsidR="0000321C" w:rsidRPr="00F72BB4" w:rsidRDefault="0000321C" w:rsidP="00B3685C">
      <w:pPr>
        <w:pStyle w:val="phmreference"/>
      </w:pPr>
      <w:proofErr w:type="gramStart"/>
      <w:r w:rsidRPr="00F72BB4">
        <w:t>Hyndman</w:t>
      </w:r>
      <w:r>
        <w:t xml:space="preserve">, R. J., &amp; </w:t>
      </w:r>
      <w:r w:rsidRPr="00F72BB4">
        <w:t>Koehler</w:t>
      </w:r>
      <w:r>
        <w:t xml:space="preserve">, </w:t>
      </w:r>
      <w:r w:rsidRPr="00F72BB4">
        <w:t>A. B. (2006).</w:t>
      </w:r>
      <w:proofErr w:type="gramEnd"/>
      <w:r w:rsidRPr="00F72BB4">
        <w:t xml:space="preserve">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rsidR="0000321C" w:rsidRPr="00F72BB4" w:rsidRDefault="0000321C" w:rsidP="00B3685C">
      <w:pPr>
        <w:pStyle w:val="phmreference"/>
      </w:pPr>
      <w:proofErr w:type="gramStart"/>
      <w:r>
        <w:t>International Standards Organization (</w:t>
      </w:r>
      <w:r w:rsidRPr="00F72BB4">
        <w:t>ISO</w:t>
      </w:r>
      <w:r>
        <w:t>)</w:t>
      </w:r>
      <w:r w:rsidRPr="00F72BB4">
        <w:t xml:space="preserve"> (2004).</w:t>
      </w:r>
      <w:proofErr w:type="gramEnd"/>
      <w:r w:rsidRPr="00F72BB4">
        <w:t xml:space="preserve"> Condition Monitoring and Diagnostics of Machines - Prognostics part 1: General Guidelines</w:t>
      </w:r>
      <w:r>
        <w:t xml:space="preserve">. In </w:t>
      </w:r>
      <w:r w:rsidRPr="00F72BB4">
        <w:t>ISO</w:t>
      </w:r>
      <w:r>
        <w:t xml:space="preserve">, </w:t>
      </w:r>
      <w:r w:rsidRPr="00F72BB4">
        <w:rPr>
          <w:i/>
        </w:rPr>
        <w:t xml:space="preserve">ISO13381-1:2004(e). </w:t>
      </w:r>
      <w:proofErr w:type="gramStart"/>
      <w:r w:rsidRPr="00F72BB4">
        <w:rPr>
          <w:i/>
        </w:rPr>
        <w:t>vol</w:t>
      </w:r>
      <w:proofErr w:type="gramEnd"/>
      <w:r w:rsidRPr="00F72BB4">
        <w:rPr>
          <w:i/>
        </w:rPr>
        <w:t>. ISO/IEC Directives Part 2, I. O. f. S.</w:t>
      </w:r>
      <w:r w:rsidRPr="00F72BB4">
        <w:t xml:space="preserve"> (ISO),  </w:t>
      </w:r>
      <w:r>
        <w:t>(</w:t>
      </w:r>
      <w:r w:rsidRPr="00F72BB4">
        <w:t>p. 14</w:t>
      </w:r>
      <w:r>
        <w:t>)</w:t>
      </w:r>
      <w:r w:rsidRPr="00F72BB4">
        <w:t>.</w:t>
      </w:r>
      <w:r>
        <w:t xml:space="preserve"> Genève, Switzerland: International Standards Organization. </w:t>
      </w:r>
    </w:p>
    <w:p w:rsidR="0000321C" w:rsidRDefault="0000321C" w:rsidP="00B3685C">
      <w:pPr>
        <w:pStyle w:val="phmreference"/>
      </w:pPr>
      <w:proofErr w:type="spellStart"/>
      <w:proofErr w:type="gramStart"/>
      <w:r w:rsidRPr="00F72BB4">
        <w:t>Schwabacher</w:t>
      </w:r>
      <w:proofErr w:type="spellEnd"/>
      <w:r>
        <w:t>, M., &amp; Goebel, K. F.</w:t>
      </w:r>
      <w:r w:rsidRPr="00F72BB4">
        <w:t xml:space="preserve"> (2007)</w:t>
      </w:r>
      <w:r>
        <w:t>.</w:t>
      </w:r>
      <w:proofErr w:type="gramEnd"/>
      <w:r>
        <w:t xml:space="preserve"> </w:t>
      </w:r>
      <w:proofErr w:type="gramStart"/>
      <w:r>
        <w:t>A survey of artificial intelligence for p</w:t>
      </w:r>
      <w:r w:rsidRPr="00F72BB4">
        <w:t>rognostics</w:t>
      </w:r>
      <w:r>
        <w:t>.</w:t>
      </w:r>
      <w:proofErr w:type="gramEnd"/>
      <w:r>
        <w:t xml:space="preserve"> </w:t>
      </w:r>
      <w:proofErr w:type="gramStart"/>
      <w:r w:rsidRPr="00F72BB4">
        <w:rPr>
          <w:i/>
        </w:rPr>
        <w:t>Proceedings of AAAI Fall Symposium</w:t>
      </w:r>
      <w:r w:rsidRPr="00F72BB4">
        <w:t xml:space="preserve">, </w:t>
      </w:r>
      <w:r>
        <w:t xml:space="preserve">November 9–11, </w:t>
      </w:r>
      <w:r w:rsidRPr="00F72BB4">
        <w:t>Arlington, VA.</w:t>
      </w:r>
      <w:proofErr w:type="gramEnd"/>
      <w:r>
        <w:t xml:space="preserve"> </w:t>
      </w:r>
      <w:r w:rsidRPr="00D77C1D">
        <w:t>www.aaai.org/Library/Symposia/Fall/2007/fs07-02-016.php</w:t>
      </w:r>
    </w:p>
    <w:p w:rsidR="0000321C" w:rsidRDefault="0000321C" w:rsidP="00B3685C">
      <w:pPr>
        <w:pStyle w:val="phmreference"/>
      </w:pPr>
      <w:proofErr w:type="gramStart"/>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w:t>
      </w:r>
      <w:proofErr w:type="gramEnd"/>
      <w:r w:rsidRPr="00F72BB4">
        <w:t xml:space="preserve"> </w:t>
      </w:r>
      <w:proofErr w:type="gramStart"/>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w:t>
      </w:r>
      <w:proofErr w:type="gramEnd"/>
      <w:r>
        <w:t xml:space="preserve"> </w:t>
      </w:r>
      <w:r w:rsidRPr="00F72BB4">
        <w:t xml:space="preserve">Hoboken, </w:t>
      </w:r>
      <w:r>
        <w:t>NJ</w:t>
      </w:r>
      <w:r w:rsidRPr="00F72BB4">
        <w:t>: John Wiley &amp; Sons, Inc</w:t>
      </w:r>
    </w:p>
    <w:p w:rsidR="00EF650E" w:rsidRDefault="00EF650E" w:rsidP="00EF650E">
      <w:pPr>
        <w:pStyle w:val="phmheadingnonumber"/>
      </w:pPr>
      <w:r>
        <w:t>Biographies</w:t>
      </w:r>
    </w:p>
    <w:p w:rsidR="009D4B13" w:rsidRDefault="00EF650E" w:rsidP="009E48FD">
      <w:pPr>
        <w:pStyle w:val="phmbodytext"/>
      </w:pPr>
      <w:r>
        <w:rPr>
          <w:b/>
        </w:rPr>
        <w:t>First A.</w:t>
      </w:r>
      <w:r w:rsidR="0000321C" w:rsidRPr="00F72BB4">
        <w:rPr>
          <w:b/>
        </w:rPr>
        <w:t xml:space="preserve">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rsidR="00EF650E" w:rsidRDefault="00EF650E" w:rsidP="00EF650E">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rsidR="00EF650E" w:rsidRDefault="00EF650E" w:rsidP="00EF650E">
      <w:pPr>
        <w:pStyle w:val="BodyText"/>
      </w:pPr>
    </w:p>
    <w:p w:rsidR="00EF650E" w:rsidRDefault="00EF650E" w:rsidP="009E48FD">
      <w:pPr>
        <w:pStyle w:val="phmbodytext"/>
        <w:sectPr w:rsidR="00EF650E" w:rsidSect="00925795">
          <w:type w:val="continuous"/>
          <w:pgSz w:w="12240" w:h="15840"/>
          <w:pgMar w:top="1440" w:right="1080" w:bottom="1440" w:left="1080" w:header="720" w:footer="720" w:gutter="0"/>
          <w:cols w:num="2" w:space="360"/>
          <w:titlePg/>
        </w:sectPr>
      </w:pPr>
    </w:p>
    <w:p w:rsidR="009D4B13" w:rsidRPr="0000321C" w:rsidRDefault="009D4B13" w:rsidP="009E48FD">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4B" w:rsidRDefault="00023B4B" w:rsidP="008144CC">
      <w:r>
        <w:separator/>
      </w:r>
    </w:p>
  </w:endnote>
  <w:endnote w:type="continuationSeparator" w:id="0">
    <w:p w:rsidR="00023B4B" w:rsidRDefault="00023B4B" w:rsidP="0081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E6" w:rsidRPr="00A60983" w:rsidRDefault="007D5E88"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FC39F9">
      <w:rPr>
        <w:rStyle w:val="PageNumber"/>
        <w:noProof/>
        <w:sz w:val="18"/>
      </w:rPr>
      <w:t>5</w:t>
    </w:r>
    <w:r w:rsidRPr="00A60983">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4B" w:rsidRDefault="00023B4B" w:rsidP="008144CC">
      <w:r>
        <w:separator/>
      </w:r>
    </w:p>
  </w:footnote>
  <w:footnote w:type="continuationSeparator" w:id="0">
    <w:p w:rsidR="00023B4B" w:rsidRDefault="00023B4B" w:rsidP="0081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C8" w:rsidRPr="00786571" w:rsidRDefault="00786571" w:rsidP="003D0FC8">
    <w:pPr>
      <w:pStyle w:val="Header"/>
      <w:jc w:val="center"/>
      <w:rPr>
        <w:sz w:val="18"/>
      </w:rPr>
    </w:pPr>
    <w:r w:rsidRPr="00786571">
      <w:rPr>
        <w:sz w:val="18"/>
      </w:rPr>
      <w:t>European Conference</w:t>
    </w:r>
    <w:r w:rsidR="003D0FC8" w:rsidRPr="00786571">
      <w:rPr>
        <w:sz w:val="18"/>
      </w:rPr>
      <w:t xml:space="preserve"> of Prognostics and Health Management</w:t>
    </w:r>
    <w:r>
      <w:rPr>
        <w:sz w:val="18"/>
      </w:rPr>
      <w:t xml:space="preserve"> </w:t>
    </w:r>
    <w:r w:rsidRPr="00786571">
      <w:rPr>
        <w:sz w:val="18"/>
      </w:rPr>
      <w:t>Society 2012</w:t>
    </w:r>
  </w:p>
  <w:p w:rsidR="00523AE6" w:rsidRPr="003D0FC8" w:rsidRDefault="00523AE6" w:rsidP="003D0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9"/>
  </w:num>
  <w:num w:numId="3">
    <w:abstractNumId w:val="5"/>
  </w:num>
  <w:num w:numId="4">
    <w:abstractNumId w:val="14"/>
  </w:num>
  <w:num w:numId="5">
    <w:abstractNumId w:val="10"/>
  </w:num>
  <w:num w:numId="6">
    <w:abstractNumId w:val="13"/>
  </w:num>
  <w:num w:numId="7">
    <w:abstractNumId w:val="6"/>
  </w:num>
  <w:num w:numId="8">
    <w:abstractNumId w:val="12"/>
  </w:num>
  <w:num w:numId="9">
    <w:abstractNumId w:val="17"/>
  </w:num>
  <w:num w:numId="10">
    <w:abstractNumId w:val="18"/>
  </w:num>
  <w:num w:numId="11">
    <w:abstractNumId w:val="19"/>
  </w:num>
  <w:num w:numId="12">
    <w:abstractNumId w:val="3"/>
  </w:num>
  <w:num w:numId="13">
    <w:abstractNumId w:val="2"/>
  </w:num>
  <w:num w:numId="14">
    <w:abstractNumId w:val="1"/>
  </w:num>
  <w:num w:numId="15">
    <w:abstractNumId w:val="4"/>
  </w:num>
  <w:num w:numId="16">
    <w:abstractNumId w:val="7"/>
  </w:num>
  <w:num w:numId="1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5"/>
  </w:num>
  <w:num w:numId="21">
    <w:abstractNumId w:val="8"/>
  </w:num>
  <w:num w:numId="22">
    <w:abstractNumId w:val="0"/>
  </w:num>
  <w:num w:numId="23">
    <w:abstractNumId w:val="8"/>
    <w:lvlOverride w:ilvl="0">
      <w:startOverride w:val="1"/>
    </w:lvlOverride>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5122">
      <o:colormenu v:ext="edit" fillcolor="none"/>
    </o:shapedefaults>
  </w:hdrShapeDefaults>
  <w:footnotePr>
    <w:numRestart w:val="eachSect"/>
    <w:footnote w:id="-1"/>
    <w:footnote w:id="0"/>
  </w:footnotePr>
  <w:endnotePr>
    <w:endnote w:id="-1"/>
    <w:endnote w:id="0"/>
  </w:endnotePr>
  <w:compat>
    <w:useFELayout/>
  </w:compat>
  <w:rsids>
    <w:rsidRoot w:val="008C749C"/>
    <w:rsid w:val="0000321C"/>
    <w:rsid w:val="000032E0"/>
    <w:rsid w:val="000050D2"/>
    <w:rsid w:val="0001087E"/>
    <w:rsid w:val="00023B4B"/>
    <w:rsid w:val="000962FC"/>
    <w:rsid w:val="000A7728"/>
    <w:rsid w:val="000B45B1"/>
    <w:rsid w:val="000C5181"/>
    <w:rsid w:val="000C521E"/>
    <w:rsid w:val="000C55C5"/>
    <w:rsid w:val="000D0A6D"/>
    <w:rsid w:val="000D0B13"/>
    <w:rsid w:val="000D1DFE"/>
    <w:rsid w:val="000D4DA0"/>
    <w:rsid w:val="000E76EC"/>
    <w:rsid w:val="00107C6A"/>
    <w:rsid w:val="001261A8"/>
    <w:rsid w:val="00132E72"/>
    <w:rsid w:val="0018349F"/>
    <w:rsid w:val="00184FF7"/>
    <w:rsid w:val="001860BF"/>
    <w:rsid w:val="001948FF"/>
    <w:rsid w:val="001A4B99"/>
    <w:rsid w:val="001B14E9"/>
    <w:rsid w:val="001E1404"/>
    <w:rsid w:val="00201404"/>
    <w:rsid w:val="002074EB"/>
    <w:rsid w:val="00256DA7"/>
    <w:rsid w:val="002739DE"/>
    <w:rsid w:val="00275783"/>
    <w:rsid w:val="00294FCC"/>
    <w:rsid w:val="002A1DE1"/>
    <w:rsid w:val="002A21D4"/>
    <w:rsid w:val="002B6BA8"/>
    <w:rsid w:val="002B719F"/>
    <w:rsid w:val="002C2DA8"/>
    <w:rsid w:val="002D488F"/>
    <w:rsid w:val="002D5BD3"/>
    <w:rsid w:val="003031F8"/>
    <w:rsid w:val="00320CCC"/>
    <w:rsid w:val="00346C15"/>
    <w:rsid w:val="003545F1"/>
    <w:rsid w:val="00363B84"/>
    <w:rsid w:val="0036697D"/>
    <w:rsid w:val="00377240"/>
    <w:rsid w:val="0038019F"/>
    <w:rsid w:val="00393CEF"/>
    <w:rsid w:val="003A1BF0"/>
    <w:rsid w:val="003B5585"/>
    <w:rsid w:val="003C1B4D"/>
    <w:rsid w:val="003D0FC8"/>
    <w:rsid w:val="00427C47"/>
    <w:rsid w:val="0045455A"/>
    <w:rsid w:val="00454BAB"/>
    <w:rsid w:val="00481AE6"/>
    <w:rsid w:val="004B410F"/>
    <w:rsid w:val="004C0729"/>
    <w:rsid w:val="005111B9"/>
    <w:rsid w:val="00523AE6"/>
    <w:rsid w:val="00532FF9"/>
    <w:rsid w:val="005404EE"/>
    <w:rsid w:val="00541637"/>
    <w:rsid w:val="00566D7B"/>
    <w:rsid w:val="0057149A"/>
    <w:rsid w:val="00590B80"/>
    <w:rsid w:val="005E41A7"/>
    <w:rsid w:val="00602395"/>
    <w:rsid w:val="006342F8"/>
    <w:rsid w:val="0064653F"/>
    <w:rsid w:val="0066604D"/>
    <w:rsid w:val="00666FD2"/>
    <w:rsid w:val="00673B7F"/>
    <w:rsid w:val="0068694B"/>
    <w:rsid w:val="00693373"/>
    <w:rsid w:val="006936B4"/>
    <w:rsid w:val="006A1CDA"/>
    <w:rsid w:val="006C4896"/>
    <w:rsid w:val="006C4905"/>
    <w:rsid w:val="006D7488"/>
    <w:rsid w:val="006E7AC9"/>
    <w:rsid w:val="00726D2C"/>
    <w:rsid w:val="0075575B"/>
    <w:rsid w:val="0076666C"/>
    <w:rsid w:val="00772D1F"/>
    <w:rsid w:val="00772E5C"/>
    <w:rsid w:val="007733EE"/>
    <w:rsid w:val="00777B38"/>
    <w:rsid w:val="00786571"/>
    <w:rsid w:val="00792BAE"/>
    <w:rsid w:val="007A255D"/>
    <w:rsid w:val="007C14BE"/>
    <w:rsid w:val="007D5E88"/>
    <w:rsid w:val="007D78A2"/>
    <w:rsid w:val="00800124"/>
    <w:rsid w:val="008013F8"/>
    <w:rsid w:val="008144CC"/>
    <w:rsid w:val="00814F9F"/>
    <w:rsid w:val="00822332"/>
    <w:rsid w:val="00824004"/>
    <w:rsid w:val="00830404"/>
    <w:rsid w:val="00852395"/>
    <w:rsid w:val="0085692B"/>
    <w:rsid w:val="00886B8A"/>
    <w:rsid w:val="008C749C"/>
    <w:rsid w:val="008D0B4F"/>
    <w:rsid w:val="008D2783"/>
    <w:rsid w:val="008E7D1A"/>
    <w:rsid w:val="00906988"/>
    <w:rsid w:val="00911FE2"/>
    <w:rsid w:val="00920B22"/>
    <w:rsid w:val="00925795"/>
    <w:rsid w:val="009262F6"/>
    <w:rsid w:val="00954231"/>
    <w:rsid w:val="00961056"/>
    <w:rsid w:val="00965DB6"/>
    <w:rsid w:val="009726D3"/>
    <w:rsid w:val="00984D30"/>
    <w:rsid w:val="009B31FE"/>
    <w:rsid w:val="009D4B13"/>
    <w:rsid w:val="009E3A08"/>
    <w:rsid w:val="009E48FD"/>
    <w:rsid w:val="009F3D79"/>
    <w:rsid w:val="009F5DD0"/>
    <w:rsid w:val="00A03C1D"/>
    <w:rsid w:val="00A044F3"/>
    <w:rsid w:val="00A13AA8"/>
    <w:rsid w:val="00A52D8C"/>
    <w:rsid w:val="00A563F9"/>
    <w:rsid w:val="00A60983"/>
    <w:rsid w:val="00A65C7E"/>
    <w:rsid w:val="00A971E4"/>
    <w:rsid w:val="00AA14AA"/>
    <w:rsid w:val="00AA4E77"/>
    <w:rsid w:val="00B0498D"/>
    <w:rsid w:val="00B1631C"/>
    <w:rsid w:val="00B22B2A"/>
    <w:rsid w:val="00B25F6F"/>
    <w:rsid w:val="00B3685C"/>
    <w:rsid w:val="00B444B2"/>
    <w:rsid w:val="00B636AC"/>
    <w:rsid w:val="00B671AB"/>
    <w:rsid w:val="00B72BD7"/>
    <w:rsid w:val="00B72E70"/>
    <w:rsid w:val="00B8186E"/>
    <w:rsid w:val="00BA3F23"/>
    <w:rsid w:val="00BD1545"/>
    <w:rsid w:val="00BD6216"/>
    <w:rsid w:val="00BE2579"/>
    <w:rsid w:val="00C0322A"/>
    <w:rsid w:val="00C03A63"/>
    <w:rsid w:val="00C365A7"/>
    <w:rsid w:val="00C43E1D"/>
    <w:rsid w:val="00C46552"/>
    <w:rsid w:val="00C54D2D"/>
    <w:rsid w:val="00C6575D"/>
    <w:rsid w:val="00C65E6F"/>
    <w:rsid w:val="00CA2719"/>
    <w:rsid w:val="00CA4586"/>
    <w:rsid w:val="00CA4C3B"/>
    <w:rsid w:val="00CD2142"/>
    <w:rsid w:val="00CD770C"/>
    <w:rsid w:val="00CE5109"/>
    <w:rsid w:val="00D02547"/>
    <w:rsid w:val="00D127E1"/>
    <w:rsid w:val="00D5403B"/>
    <w:rsid w:val="00D71FDF"/>
    <w:rsid w:val="00D86B63"/>
    <w:rsid w:val="00D939E1"/>
    <w:rsid w:val="00DD7A7D"/>
    <w:rsid w:val="00DF09D9"/>
    <w:rsid w:val="00DF3981"/>
    <w:rsid w:val="00DF5A57"/>
    <w:rsid w:val="00E21B28"/>
    <w:rsid w:val="00E269FB"/>
    <w:rsid w:val="00E41124"/>
    <w:rsid w:val="00E4372F"/>
    <w:rsid w:val="00E957A4"/>
    <w:rsid w:val="00EA1891"/>
    <w:rsid w:val="00EB781E"/>
    <w:rsid w:val="00EC1C92"/>
    <w:rsid w:val="00EE2135"/>
    <w:rsid w:val="00EF4CBC"/>
    <w:rsid w:val="00EF650E"/>
    <w:rsid w:val="00F00281"/>
    <w:rsid w:val="00F140D3"/>
    <w:rsid w:val="00F31042"/>
    <w:rsid w:val="00F332DC"/>
    <w:rsid w:val="00F554DB"/>
    <w:rsid w:val="00F6384C"/>
    <w:rsid w:val="00F930DF"/>
    <w:rsid w:val="00FC39F9"/>
    <w:rsid w:val="00FE541C"/>
    <w:rsid w:val="00FF631D"/>
    <w:rsid w:val="00FF6F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602395"/>
    <w:pPr>
      <w:spacing w:after="280"/>
      <w:jc w:val="center"/>
    </w:pPr>
    <w:rPr>
      <w:b/>
      <w:sz w:val="34"/>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F332DC"/>
    <w:pPr>
      <w:jc w:val="center"/>
    </w:pPr>
    <w:rPr>
      <w:b/>
      <w:bCs/>
      <w:smallCaps/>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 w:type="character" w:styleId="PlaceholderText">
    <w:name w:val="Placeholder Text"/>
    <w:basedOn w:val="DefaultParagraphFont"/>
    <w:uiPriority w:val="99"/>
    <w:semiHidden/>
    <w:rsid w:val="00F00281"/>
    <w:rPr>
      <w:color w:val="808080"/>
    </w:rPr>
  </w:style>
  <w:style w:type="table" w:styleId="TableGrid">
    <w:name w:val="Table Grid"/>
    <w:basedOn w:val="TableNormal"/>
    <w:uiPriority w:val="59"/>
    <w:rsid w:val="00EF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mcaption">
    <w:name w:val="phm_caption"/>
    <w:basedOn w:val="Caption"/>
    <w:qFormat/>
    <w:rsid w:val="002B719F"/>
    <w:pPr>
      <w:spacing w:before="120" w:after="120"/>
      <w:jc w:val="center"/>
    </w:pPr>
    <w:rPr>
      <w:b w:val="0"/>
    </w:rPr>
  </w:style>
  <w:style w:type="paragraph" w:customStyle="1" w:styleId="phmfigures">
    <w:name w:val="phm_figures"/>
    <w:basedOn w:val="phmbodytext"/>
    <w:qFormat/>
    <w:rsid w:val="009F3D79"/>
    <w:pPr>
      <w:spacing w:before="240"/>
      <w:jc w:val="center"/>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s>
</file>

<file path=word/webSettings.xml><?xml version="1.0" encoding="utf-8"?>
<w:webSettings xmlns:r="http://schemas.openxmlformats.org/officeDocument/2006/relationships" xmlns:w="http://schemas.openxmlformats.org/wordprocessingml/2006/main">
  <w:divs>
    <w:div w:id="1709256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5087-F70D-4E4A-9D25-4A096B0C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117</Words>
  <Characters>17768</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lectronic Submission</vt:lpstr>
      <vt:lpstr>General Guidelines</vt:lpstr>
      <vt:lpstr>    Publication by the Prognostics and Health Management Society</vt:lpstr>
      <vt:lpstr>    Copyright</vt:lpstr>
      <vt:lpstr>Paper Format</vt:lpstr>
      <vt:lpstr>    Title and Author Information</vt:lpstr>
      <vt:lpstr>    Section and Subsection Headings</vt:lpstr>
      <vt:lpstr>    Tables and Figures</vt:lpstr>
      <vt:lpstr>        Figures Styles</vt:lpstr>
      <vt:lpstr>    Equations, Numbers, Symbols, and Abbreviations</vt:lpstr>
      <vt:lpstr>    PDF Conversion</vt:lpstr>
      <vt:lpstr>    Citing Literature</vt:lpstr>
      <vt:lpstr>        References in Text</vt:lpstr>
      <vt:lpstr>        Formatting the “References” Section</vt:lpstr>
      <vt:lpstr>Conclusion</vt:lpstr>
    </vt:vector>
  </TitlesOfParts>
  <Company/>
  <LinksUpToDate>false</LinksUpToDate>
  <CharactersWithSpaces>2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Celaya</dc:creator>
  <cp:keywords/>
  <dc:description/>
  <cp:lastModifiedBy>Abhinav Saxena</cp:lastModifiedBy>
  <cp:revision>14</cp:revision>
  <cp:lastPrinted>2012-01-20T17:48:00Z</cp:lastPrinted>
  <dcterms:created xsi:type="dcterms:W3CDTF">2012-01-12T20:33:00Z</dcterms:created>
  <dcterms:modified xsi:type="dcterms:W3CDTF">2012-01-20T19:03:00Z</dcterms:modified>
</cp:coreProperties>
</file>